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BC84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E6BD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3835682" r:id="rId9"/>
        </w:object>
      </w:r>
    </w:p>
    <w:p w14:paraId="1F1DF128" w14:textId="77777777" w:rsidR="00D9130E" w:rsidRDefault="00D9130E">
      <w:pPr>
        <w:jc w:val="center"/>
        <w:rPr>
          <w:sz w:val="16"/>
          <w:szCs w:val="16"/>
        </w:rPr>
      </w:pPr>
    </w:p>
    <w:p w14:paraId="5AB93DF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F8AC336" w14:textId="77777777" w:rsidR="00D9130E" w:rsidRDefault="00D9130E">
      <w:pPr>
        <w:jc w:val="center"/>
        <w:rPr>
          <w:sz w:val="10"/>
          <w:szCs w:val="10"/>
        </w:rPr>
      </w:pPr>
    </w:p>
    <w:p w14:paraId="596FB4F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D7EA3C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6E5EC62A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4E5192B" w14:textId="77777777" w:rsidR="00D9130E" w:rsidRPr="009875B6" w:rsidRDefault="00D9130E">
      <w:pPr>
        <w:jc w:val="center"/>
        <w:rPr>
          <w:b/>
          <w:bCs/>
          <w:sz w:val="32"/>
          <w:szCs w:val="32"/>
        </w:rPr>
      </w:pPr>
    </w:p>
    <w:p w14:paraId="24034D48" w14:textId="77777777" w:rsidR="00D9130E" w:rsidRDefault="002F471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</w:t>
      </w:r>
      <w:r w:rsidR="00B516F8">
        <w:rPr>
          <w:b/>
          <w:sz w:val="28"/>
          <w:szCs w:val="28"/>
        </w:rPr>
        <w:t>9</w:t>
      </w:r>
      <w:r w:rsidR="00123634">
        <w:rPr>
          <w:b/>
          <w:sz w:val="28"/>
          <w:szCs w:val="28"/>
        </w:rPr>
        <w:t>.1</w:t>
      </w:r>
      <w:r w:rsidR="003C36B1"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3C36B1">
        <w:rPr>
          <w:b/>
          <w:sz w:val="28"/>
          <w:szCs w:val="28"/>
        </w:rPr>
        <w:t>3</w:t>
      </w:r>
      <w:r w:rsidR="00B516F8">
        <w:rPr>
          <w:b/>
          <w:sz w:val="28"/>
          <w:szCs w:val="28"/>
        </w:rPr>
        <w:t>2</w:t>
      </w:r>
    </w:p>
    <w:p w14:paraId="2DB881A6" w14:textId="77777777" w:rsidR="006F0BAA" w:rsidRPr="009875B6" w:rsidRDefault="006F0BAA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1A528384" w14:textId="77777777" w:rsidR="009875B6" w:rsidRPr="009875B6" w:rsidRDefault="009875B6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6A8C19FF" w14:textId="77777777" w:rsidR="00454CC3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 w:rsidR="00454CC3">
        <w:rPr>
          <w:b/>
          <w:bCs/>
          <w:sz w:val="28"/>
          <w:szCs w:val="28"/>
        </w:rPr>
        <w:t>дистанційне</w:t>
      </w:r>
    </w:p>
    <w:p w14:paraId="1BCE2A93" w14:textId="77777777" w:rsidR="0064678C" w:rsidRPr="00383491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4F440233" w14:textId="77777777" w:rsidR="0064678C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7F152C39" w14:textId="77777777" w:rsidR="00452EBB" w:rsidRPr="009875B6" w:rsidRDefault="00452EBB" w:rsidP="00452EBB">
      <w:pPr>
        <w:tabs>
          <w:tab w:val="left" w:pos="9354"/>
        </w:tabs>
        <w:ind w:right="-2"/>
        <w:rPr>
          <w:sz w:val="32"/>
          <w:szCs w:val="32"/>
        </w:rPr>
      </w:pPr>
    </w:p>
    <w:p w14:paraId="6A4E94C5" w14:textId="77777777" w:rsidR="00C334A9" w:rsidRDefault="00C334A9" w:rsidP="00C334A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3AE3264" w14:textId="77777777" w:rsidR="00C334A9" w:rsidRDefault="00C334A9" w:rsidP="00C334A9">
      <w:r>
        <w:rPr>
          <w:b/>
          <w:sz w:val="28"/>
          <w:szCs w:val="28"/>
        </w:rPr>
        <w:t>участь у засіданні:</w:t>
      </w:r>
    </w:p>
    <w:p w14:paraId="2CD0049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102761A7" w14:textId="77777777" w:rsidTr="00F16E16">
        <w:tc>
          <w:tcPr>
            <w:tcW w:w="3295" w:type="dxa"/>
            <w:shd w:val="clear" w:color="auto" w:fill="auto"/>
          </w:tcPr>
          <w:p w14:paraId="434CDBAA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693D52F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066506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A3C7C" w14:paraId="04FBF4E9" w14:textId="77777777" w:rsidTr="00F16E16">
        <w:tc>
          <w:tcPr>
            <w:tcW w:w="3295" w:type="dxa"/>
            <w:shd w:val="clear" w:color="auto" w:fill="auto"/>
          </w:tcPr>
          <w:p w14:paraId="51D9FC2A" w14:textId="77777777" w:rsidR="00CA3C7C" w:rsidRDefault="00CA3C7C" w:rsidP="00CA3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32ABAF73" w14:textId="77777777" w:rsidR="00CA3C7C" w:rsidRDefault="00CA3C7C" w:rsidP="00CA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F76A098" w14:textId="77777777" w:rsidR="00CA3C7C" w:rsidRDefault="00CA3C7C" w:rsidP="00CA3C7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7BFC707D" w14:textId="77777777" w:rsidTr="00F16E16">
        <w:tc>
          <w:tcPr>
            <w:tcW w:w="3295" w:type="dxa"/>
            <w:shd w:val="clear" w:color="auto" w:fill="auto"/>
          </w:tcPr>
          <w:p w14:paraId="50EF54B4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089150DD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9D7EF19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EEE19EA" w14:textId="77777777" w:rsidTr="00F16E16">
        <w:tc>
          <w:tcPr>
            <w:tcW w:w="3295" w:type="dxa"/>
            <w:shd w:val="clear" w:color="auto" w:fill="auto"/>
          </w:tcPr>
          <w:p w14:paraId="1E746685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728DC09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321B37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2EEBC830" w14:textId="77777777" w:rsidTr="00F16E16">
        <w:tc>
          <w:tcPr>
            <w:tcW w:w="3295" w:type="dxa"/>
            <w:shd w:val="clear" w:color="auto" w:fill="auto"/>
          </w:tcPr>
          <w:p w14:paraId="0F652FBB" w14:textId="77777777" w:rsidR="0073464E" w:rsidRDefault="00734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3" w:type="dxa"/>
            <w:shd w:val="clear" w:color="auto" w:fill="auto"/>
          </w:tcPr>
          <w:p w14:paraId="37E4C704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EB3B320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C5033" w14:paraId="47F74361" w14:textId="77777777" w:rsidTr="00F16E16">
        <w:tc>
          <w:tcPr>
            <w:tcW w:w="3295" w:type="dxa"/>
            <w:shd w:val="clear" w:color="auto" w:fill="auto"/>
          </w:tcPr>
          <w:p w14:paraId="266BB30E" w14:textId="77777777" w:rsidR="008C5033" w:rsidRDefault="008C50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283" w:type="dxa"/>
            <w:shd w:val="clear" w:color="auto" w:fill="auto"/>
          </w:tcPr>
          <w:p w14:paraId="0CC0DCDB" w14:textId="77777777" w:rsidR="008C5033" w:rsidRDefault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DE57CF2" w14:textId="77777777" w:rsidR="008C5033" w:rsidRDefault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6436C" w14:paraId="5E6CA454" w14:textId="77777777" w:rsidTr="00F16E16">
        <w:tc>
          <w:tcPr>
            <w:tcW w:w="3295" w:type="dxa"/>
            <w:shd w:val="clear" w:color="auto" w:fill="auto"/>
          </w:tcPr>
          <w:p w14:paraId="73E0B68E" w14:textId="77777777" w:rsidR="0006436C" w:rsidRDefault="00064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283" w:type="dxa"/>
            <w:shd w:val="clear" w:color="auto" w:fill="auto"/>
          </w:tcPr>
          <w:p w14:paraId="0EC84905" w14:textId="77777777" w:rsidR="0006436C" w:rsidRDefault="0006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4A5F9CB" w14:textId="77777777" w:rsidR="0006436C" w:rsidRDefault="0006436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13FD6" w14:paraId="735120A4" w14:textId="77777777" w:rsidTr="00F16E16">
        <w:tc>
          <w:tcPr>
            <w:tcW w:w="3295" w:type="dxa"/>
            <w:shd w:val="clear" w:color="auto" w:fill="auto"/>
          </w:tcPr>
          <w:p w14:paraId="08E92494" w14:textId="77777777" w:rsidR="00413FD6" w:rsidRDefault="0041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</w:t>
            </w:r>
          </w:p>
        </w:tc>
        <w:tc>
          <w:tcPr>
            <w:tcW w:w="283" w:type="dxa"/>
            <w:shd w:val="clear" w:color="auto" w:fill="auto"/>
          </w:tcPr>
          <w:p w14:paraId="732CF11E" w14:textId="77777777" w:rsidR="00413FD6" w:rsidRDefault="0041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E2B0450" w14:textId="77777777" w:rsidR="00413FD6" w:rsidRDefault="00413FD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6F0BAA" w:rsidRPr="00677B30" w14:paraId="67EF2A08" w14:textId="77777777" w:rsidTr="00F16E16">
        <w:tc>
          <w:tcPr>
            <w:tcW w:w="3295" w:type="dxa"/>
            <w:shd w:val="clear" w:color="auto" w:fill="auto"/>
          </w:tcPr>
          <w:p w14:paraId="0A5E1A89" w14:textId="77777777" w:rsidR="006F0BAA" w:rsidRPr="00677B30" w:rsidRDefault="006F0BAA" w:rsidP="006F0BAA">
            <w:pPr>
              <w:rPr>
                <w:sz w:val="28"/>
                <w:szCs w:val="28"/>
              </w:rPr>
            </w:pPr>
            <w:r w:rsidRPr="00677B30">
              <w:rPr>
                <w:sz w:val="28"/>
                <w:szCs w:val="28"/>
              </w:rPr>
              <w:t>Бойко Петро</w:t>
            </w:r>
          </w:p>
          <w:p w14:paraId="572C9D0F" w14:textId="77777777" w:rsidR="006F0BAA" w:rsidRPr="00677B30" w:rsidRDefault="006F0B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592377E" w14:textId="77777777" w:rsidR="006F0BAA" w:rsidRPr="00677B30" w:rsidRDefault="006F0BAA">
            <w:pPr>
              <w:rPr>
                <w:sz w:val="28"/>
                <w:szCs w:val="28"/>
              </w:rPr>
            </w:pPr>
            <w:r w:rsidRPr="00677B30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567BDF5" w14:textId="77777777" w:rsidR="006F0BAA" w:rsidRPr="00677B30" w:rsidRDefault="006F0BA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77B30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677B30">
              <w:rPr>
                <w:sz w:val="28"/>
                <w:szCs w:val="28"/>
              </w:rPr>
              <w:t>Євродвір</w:t>
            </w:r>
            <w:proofErr w:type="spellEnd"/>
            <w:r w:rsidRPr="00677B30">
              <w:rPr>
                <w:sz w:val="28"/>
                <w:szCs w:val="28"/>
              </w:rPr>
              <w:t>-Луцьк», «</w:t>
            </w:r>
            <w:proofErr w:type="spellStart"/>
            <w:r w:rsidRPr="00677B30">
              <w:rPr>
                <w:sz w:val="28"/>
                <w:szCs w:val="28"/>
              </w:rPr>
              <w:t>Євродвір</w:t>
            </w:r>
            <w:proofErr w:type="spellEnd"/>
            <w:r w:rsidRPr="00677B30">
              <w:rPr>
                <w:sz w:val="28"/>
                <w:szCs w:val="28"/>
              </w:rPr>
              <w:t>», «Молоді-7»</w:t>
            </w:r>
          </w:p>
        </w:tc>
      </w:tr>
      <w:tr w:rsidR="006F0BAA" w:rsidRPr="00677B30" w14:paraId="2B56ED2F" w14:textId="77777777" w:rsidTr="00F16E16">
        <w:tc>
          <w:tcPr>
            <w:tcW w:w="3295" w:type="dxa"/>
            <w:shd w:val="clear" w:color="auto" w:fill="auto"/>
          </w:tcPr>
          <w:p w14:paraId="5D2C606D" w14:textId="77777777" w:rsidR="006F0BAA" w:rsidRPr="00677B30" w:rsidRDefault="006F0BAA" w:rsidP="00677B30">
            <w:pPr>
              <w:rPr>
                <w:sz w:val="28"/>
                <w:szCs w:val="28"/>
              </w:rPr>
            </w:pPr>
            <w:proofErr w:type="spellStart"/>
            <w:r w:rsidRPr="00677B30">
              <w:rPr>
                <w:sz w:val="28"/>
                <w:szCs w:val="28"/>
              </w:rPr>
              <w:t>Бондарук</w:t>
            </w:r>
            <w:proofErr w:type="spellEnd"/>
            <w:r w:rsidRPr="00677B30"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0A7C288B" w14:textId="77777777" w:rsidR="006F0BAA" w:rsidRPr="00677B30" w:rsidRDefault="006F0BAA">
            <w:pPr>
              <w:rPr>
                <w:sz w:val="28"/>
                <w:szCs w:val="28"/>
              </w:rPr>
            </w:pPr>
            <w:r w:rsidRPr="00677B30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82C0209" w14:textId="77777777" w:rsidR="006F0BAA" w:rsidRPr="00677B30" w:rsidRDefault="006F0BA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77B30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F16E16" w14:paraId="53D2FE00" w14:textId="77777777" w:rsidTr="00F16E16">
        <w:tc>
          <w:tcPr>
            <w:tcW w:w="3295" w:type="dxa"/>
            <w:shd w:val="clear" w:color="auto" w:fill="auto"/>
          </w:tcPr>
          <w:p w14:paraId="40D5FCB7" w14:textId="77777777" w:rsidR="00F16E16" w:rsidRDefault="00F16E16" w:rsidP="00E47EDA">
            <w:pPr>
              <w:rPr>
                <w:sz w:val="28"/>
                <w:szCs w:val="28"/>
              </w:rPr>
            </w:pPr>
            <w:r w:rsidRPr="00E47EDA">
              <w:rPr>
                <w:sz w:val="28"/>
                <w:szCs w:val="28"/>
              </w:rPr>
              <w:t>Іванюк О</w:t>
            </w:r>
            <w:r>
              <w:rPr>
                <w:sz w:val="28"/>
                <w:szCs w:val="28"/>
              </w:rPr>
              <w:t>лег</w:t>
            </w:r>
          </w:p>
        </w:tc>
        <w:tc>
          <w:tcPr>
            <w:tcW w:w="283" w:type="dxa"/>
            <w:shd w:val="clear" w:color="auto" w:fill="auto"/>
          </w:tcPr>
          <w:p w14:paraId="6C4CCDBF" w14:textId="77777777" w:rsidR="00F16E16" w:rsidRDefault="00F16E16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97E0D59" w14:textId="77777777" w:rsidR="00F16E16" w:rsidRDefault="00F16E16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зОВ «</w:t>
            </w:r>
            <w:proofErr w:type="spellStart"/>
            <w:r w:rsidRPr="00AF6A80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AF6A80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F16E16" w14:paraId="797F4059" w14:textId="77777777" w:rsidTr="00F16E16">
        <w:tc>
          <w:tcPr>
            <w:tcW w:w="3295" w:type="dxa"/>
            <w:shd w:val="clear" w:color="auto" w:fill="auto"/>
          </w:tcPr>
          <w:p w14:paraId="60672AB4" w14:textId="77777777" w:rsidR="00F16E16" w:rsidRDefault="00F16E16" w:rsidP="00E47EDA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</w:t>
            </w:r>
            <w:r>
              <w:rPr>
                <w:sz w:val="28"/>
                <w:szCs w:val="28"/>
              </w:rPr>
              <w:t>гор</w:t>
            </w:r>
          </w:p>
        </w:tc>
        <w:tc>
          <w:tcPr>
            <w:tcW w:w="283" w:type="dxa"/>
            <w:shd w:val="clear" w:color="auto" w:fill="auto"/>
          </w:tcPr>
          <w:p w14:paraId="70DE1A06" w14:textId="77777777" w:rsidR="00F16E16" w:rsidRDefault="00F16E16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39941D5" w14:textId="77777777" w:rsidR="00F16E16" w:rsidRDefault="00F16E16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F1B2D" w14:paraId="5D68978F" w14:textId="77777777" w:rsidTr="00F16E16">
        <w:tc>
          <w:tcPr>
            <w:tcW w:w="3295" w:type="dxa"/>
            <w:shd w:val="clear" w:color="auto" w:fill="auto"/>
          </w:tcPr>
          <w:p w14:paraId="21D48A79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71D10C69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BD60AC8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08B415D" w14:textId="77777777" w:rsidR="00417F9D" w:rsidRPr="00E23A24" w:rsidRDefault="00417F9D" w:rsidP="00417F9D">
      <w:pPr>
        <w:rPr>
          <w:b/>
          <w:sz w:val="28"/>
          <w:szCs w:val="28"/>
        </w:rPr>
      </w:pPr>
    </w:p>
    <w:p w14:paraId="49573C4A" w14:textId="77777777" w:rsidR="00417F9D" w:rsidRDefault="00417F9D" w:rsidP="00417F9D">
      <w:r w:rsidRPr="00D610F2">
        <w:rPr>
          <w:b/>
          <w:sz w:val="28"/>
          <w:szCs w:val="28"/>
        </w:rPr>
        <w:t>Долучи</w:t>
      </w:r>
      <w:r>
        <w:rPr>
          <w:b/>
          <w:sz w:val="28"/>
          <w:szCs w:val="28"/>
        </w:rPr>
        <w:t>в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14:paraId="32B0C2DE" w14:textId="77777777" w:rsidR="004879D5" w:rsidRPr="00417F9D" w:rsidRDefault="00417F9D" w:rsidP="009D2B31">
      <w:pPr>
        <w:rPr>
          <w:sz w:val="28"/>
          <w:szCs w:val="28"/>
        </w:rPr>
      </w:pPr>
      <w:r w:rsidRPr="00417F9D">
        <w:rPr>
          <w:sz w:val="28"/>
          <w:szCs w:val="28"/>
        </w:rPr>
        <w:t>Іванюк Олег (під час розгляду питання № 4)</w:t>
      </w:r>
    </w:p>
    <w:p w14:paraId="42308C46" w14:textId="77777777" w:rsidR="00417F9D" w:rsidRDefault="00417F9D" w:rsidP="009D2B31">
      <w:pPr>
        <w:rPr>
          <w:b/>
          <w:sz w:val="28"/>
          <w:szCs w:val="28"/>
        </w:rPr>
      </w:pPr>
    </w:p>
    <w:p w14:paraId="5B823A29" w14:textId="77777777" w:rsidR="00334656" w:rsidRDefault="00334656" w:rsidP="009D2B31">
      <w:pPr>
        <w:rPr>
          <w:b/>
          <w:sz w:val="28"/>
          <w:szCs w:val="28"/>
        </w:rPr>
      </w:pPr>
    </w:p>
    <w:p w14:paraId="2DFE23D7" w14:textId="77777777" w:rsidR="00334656" w:rsidRPr="00E23A24" w:rsidRDefault="00334656" w:rsidP="009D2B31">
      <w:pPr>
        <w:rPr>
          <w:b/>
          <w:sz w:val="28"/>
          <w:szCs w:val="28"/>
        </w:rPr>
      </w:pPr>
    </w:p>
    <w:p w14:paraId="09B1CCFF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511F69B" w14:textId="77777777" w:rsidR="0006436C" w:rsidRDefault="00413FD6" w:rsidP="00E47EDA">
      <w:pPr>
        <w:rPr>
          <w:sz w:val="28"/>
          <w:szCs w:val="28"/>
        </w:rPr>
      </w:pPr>
      <w:r>
        <w:rPr>
          <w:sz w:val="28"/>
          <w:szCs w:val="28"/>
        </w:rPr>
        <w:t>Балицький Сергій</w:t>
      </w:r>
    </w:p>
    <w:p w14:paraId="1D2E52FB" w14:textId="77777777" w:rsidR="00413FD6" w:rsidRDefault="0006436C" w:rsidP="00E47EDA">
      <w:pPr>
        <w:rPr>
          <w:sz w:val="28"/>
          <w:szCs w:val="28"/>
        </w:rPr>
      </w:pPr>
      <w:r>
        <w:rPr>
          <w:sz w:val="28"/>
          <w:szCs w:val="28"/>
        </w:rPr>
        <w:t>Боярський Валерій</w:t>
      </w:r>
    </w:p>
    <w:p w14:paraId="15322347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</w:p>
    <w:p w14:paraId="3F802832" w14:textId="77777777" w:rsidR="00CA3C7C" w:rsidRDefault="00CA3C7C" w:rsidP="00E47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</w:t>
      </w:r>
    </w:p>
    <w:p w14:paraId="3292D1FE" w14:textId="77777777" w:rsidR="00C06B24" w:rsidRDefault="00C06B24" w:rsidP="00E47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</w:t>
      </w:r>
    </w:p>
    <w:p w14:paraId="458ED038" w14:textId="77777777" w:rsidR="00CA3C7C" w:rsidRDefault="00CA3C7C" w:rsidP="00E47EDA">
      <w:pPr>
        <w:rPr>
          <w:sz w:val="28"/>
          <w:szCs w:val="28"/>
        </w:rPr>
      </w:pPr>
      <w:r>
        <w:rPr>
          <w:sz w:val="28"/>
          <w:szCs w:val="28"/>
        </w:rPr>
        <w:t>Чернецький Олег</w:t>
      </w:r>
    </w:p>
    <w:p w14:paraId="12D6D11C" w14:textId="77777777" w:rsidR="00A648A8" w:rsidRDefault="00A648A8" w:rsidP="00910BA0">
      <w:pPr>
        <w:rPr>
          <w:b/>
          <w:sz w:val="28"/>
          <w:szCs w:val="28"/>
        </w:rPr>
      </w:pPr>
    </w:p>
    <w:p w14:paraId="5620CDB4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3804483" w14:textId="77777777" w:rsidR="00910BA0" w:rsidRDefault="00910BA0" w:rsidP="00910BA0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41"/>
        <w:gridCol w:w="142"/>
        <w:gridCol w:w="6237"/>
      </w:tblGrid>
      <w:tr w:rsidR="00404E4C" w14:paraId="5CE7A0DC" w14:textId="77777777" w:rsidTr="00DE352F">
        <w:tc>
          <w:tcPr>
            <w:tcW w:w="3261" w:type="dxa"/>
            <w:gridSpan w:val="2"/>
            <w:shd w:val="clear" w:color="auto" w:fill="auto"/>
          </w:tcPr>
          <w:p w14:paraId="2AD1326D" w14:textId="77777777" w:rsidR="00404E4C" w:rsidRDefault="00404E4C" w:rsidP="00C93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6885B76" w14:textId="77777777" w:rsidR="00404E4C" w:rsidRDefault="00404E4C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8298BDF" w14:textId="77777777" w:rsidR="00404E4C" w:rsidRDefault="00404E4C" w:rsidP="00B41B8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втоПаркСерві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 w:rsidR="002436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(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B340E" w14:paraId="7A2F085A" w14:textId="77777777" w:rsidTr="00DE352F">
        <w:tc>
          <w:tcPr>
            <w:tcW w:w="3261" w:type="dxa"/>
            <w:gridSpan w:val="2"/>
            <w:shd w:val="clear" w:color="auto" w:fill="auto"/>
          </w:tcPr>
          <w:p w14:paraId="3D12F043" w14:textId="77777777" w:rsidR="006B340E" w:rsidRDefault="006B340E" w:rsidP="00C93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A981A1A" w14:textId="77777777" w:rsidR="006B340E" w:rsidRDefault="006B340E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82E102A" w14:textId="77777777" w:rsidR="006B340E" w:rsidRDefault="006B340E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6246D2" w14:paraId="62A8F6C6" w14:textId="77777777" w:rsidTr="00DE352F">
        <w:tc>
          <w:tcPr>
            <w:tcW w:w="3261" w:type="dxa"/>
            <w:gridSpan w:val="2"/>
            <w:shd w:val="clear" w:color="auto" w:fill="auto"/>
          </w:tcPr>
          <w:p w14:paraId="79605084" w14:textId="77777777" w:rsidR="006246D2" w:rsidRPr="00594A1B" w:rsidRDefault="006246D2" w:rsidP="00FB0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EFDC079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7CDF125" w14:textId="77777777" w:rsidR="00365D3D" w:rsidRPr="00B41B8F" w:rsidRDefault="006246D2" w:rsidP="00B41B8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77B30" w14:paraId="606F8D9E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070FFE13" w14:textId="77777777" w:rsidR="00677B30" w:rsidRDefault="00677B30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B92C0D9" w14:textId="77777777" w:rsidR="00677B30" w:rsidRDefault="00677B3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7FD032D" w14:textId="77777777" w:rsidR="00677B30" w:rsidRPr="00D34F08" w:rsidRDefault="00677B30" w:rsidP="00593FB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                                                                    (1)</w:t>
            </w:r>
          </w:p>
        </w:tc>
      </w:tr>
      <w:tr w:rsidR="00CC1347" w14:paraId="65E97D1E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F0DF97E" w14:textId="4C2C38DA" w:rsidR="00CC1347" w:rsidRDefault="00CC1347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кса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629218E" w14:textId="578DE952" w:rsidR="00CC1347" w:rsidRDefault="00CC134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2F902B4" w14:textId="4DC88F84" w:rsidR="00CC1347" w:rsidRDefault="00CC1347" w:rsidP="00593FB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CC1347" w14:paraId="0CAD9626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4932C68A" w14:textId="3673FBAC" w:rsidR="00CC1347" w:rsidRDefault="00CC1347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BF77A3E" w14:textId="1A8AD000" w:rsidR="00CC1347" w:rsidRDefault="00CC134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0197BC2" w14:textId="23ECD152" w:rsidR="00CC1347" w:rsidRDefault="00CC1347" w:rsidP="00593FB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  (3)</w:t>
            </w:r>
          </w:p>
        </w:tc>
      </w:tr>
      <w:tr w:rsidR="00D34F08" w14:paraId="2F85BF94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298D00C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B723A8C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83CCCB2" w14:textId="77777777" w:rsidR="00D34F08" w:rsidRPr="00D34F08" w:rsidRDefault="00D34F08" w:rsidP="00B41B8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–19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00871" w14:paraId="65364C2F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39134E5C" w14:textId="77777777" w:rsidR="00A00871" w:rsidRDefault="00A0087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4B1DEBD" w14:textId="77777777" w:rsidR="00A00871" w:rsidRDefault="00A0087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6BABECB" w14:textId="77777777" w:rsidR="00A00871" w:rsidRDefault="00A00871" w:rsidP="00B41B8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0B2A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EF42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B41B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87810" w:rsidRPr="001121CB" w14:paraId="2860F2C6" w14:textId="77777777" w:rsidTr="00365D3D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F158A20" w14:textId="77777777" w:rsidR="00C87810" w:rsidRPr="003D360E" w:rsidRDefault="00C87810" w:rsidP="001121CB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6F1DD1AB" w14:textId="77777777" w:rsidTr="00365D3D">
        <w:trPr>
          <w:trHeight w:val="1862"/>
        </w:trPr>
        <w:tc>
          <w:tcPr>
            <w:tcW w:w="3402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A4E673B" w14:textId="77777777" w:rsidR="003A3178" w:rsidRPr="00CB160C" w:rsidRDefault="00C87810" w:rsidP="00CB160C">
            <w:pPr>
              <w:jc w:val="right"/>
            </w:pPr>
            <w:r w:rsidRPr="00593FB9">
              <w:rPr>
                <w:sz w:val="28"/>
                <w:szCs w:val="28"/>
              </w:rPr>
              <w:t>1.</w:t>
            </w:r>
            <w:r w:rsidR="007850EF" w:rsidRPr="00593FB9">
              <w:rPr>
                <w:sz w:val="28"/>
                <w:szCs w:val="28"/>
              </w:rPr>
              <w:t>1.</w:t>
            </w:r>
          </w:p>
          <w:p w14:paraId="1CDAF8FC" w14:textId="77777777" w:rsidR="00CB160C" w:rsidRPr="00593FB9" w:rsidRDefault="00CB160C" w:rsidP="00C87810">
            <w:pPr>
              <w:jc w:val="right"/>
              <w:rPr>
                <w:sz w:val="28"/>
                <w:szCs w:val="28"/>
              </w:rPr>
            </w:pPr>
          </w:p>
          <w:p w14:paraId="178E9804" w14:textId="77777777" w:rsidR="00C87810" w:rsidRPr="00593FB9" w:rsidRDefault="00C87810" w:rsidP="00C87810">
            <w:pPr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 xml:space="preserve">ДОПОВІДАВ: </w:t>
            </w:r>
          </w:p>
          <w:p w14:paraId="546A9B55" w14:textId="77777777" w:rsidR="00C87810" w:rsidRPr="00593FB9" w:rsidRDefault="00C87810" w:rsidP="00C87810">
            <w:r w:rsidRPr="00593FB9">
              <w:rPr>
                <w:sz w:val="28"/>
                <w:szCs w:val="28"/>
              </w:rPr>
              <w:t>ВИРІШИЛИ:</w:t>
            </w:r>
          </w:p>
        </w:tc>
        <w:tc>
          <w:tcPr>
            <w:tcW w:w="6379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8D5E978" w14:textId="77777777" w:rsidR="00C87810" w:rsidRPr="00593FB9" w:rsidRDefault="00C87810" w:rsidP="0016241F">
            <w:pPr>
              <w:ind w:right="28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орядок денний за основу</w:t>
            </w:r>
            <w:r w:rsidR="00B86DD7" w:rsidRPr="00593FB9">
              <w:rPr>
                <w:sz w:val="28"/>
                <w:szCs w:val="28"/>
              </w:rPr>
              <w:t xml:space="preserve"> </w:t>
            </w:r>
            <w:r w:rsidR="008A398D">
              <w:rPr>
                <w:sz w:val="28"/>
                <w:szCs w:val="28"/>
              </w:rPr>
              <w:t>та в цілому</w:t>
            </w:r>
            <w:r w:rsidRPr="00593FB9">
              <w:rPr>
                <w:sz w:val="28"/>
                <w:szCs w:val="28"/>
              </w:rPr>
              <w:t xml:space="preserve"> </w:t>
            </w:r>
          </w:p>
          <w:p w14:paraId="616A4F0C" w14:textId="77777777" w:rsidR="00CB160C" w:rsidRPr="00593FB9" w:rsidRDefault="00CB160C" w:rsidP="00CB160C">
            <w:pPr>
              <w:jc w:val="both"/>
            </w:pPr>
            <w:r w:rsidRPr="00593FB9">
              <w:rPr>
                <w:sz w:val="28"/>
                <w:szCs w:val="28"/>
              </w:rPr>
              <w:t>------------------------------------------------------------------</w:t>
            </w:r>
          </w:p>
          <w:p w14:paraId="466770E0" w14:textId="77777777" w:rsidR="00B82EA9" w:rsidRPr="00593FB9" w:rsidRDefault="00B82EA9" w:rsidP="007850EF">
            <w:pPr>
              <w:ind w:right="28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оліщук Ігор</w:t>
            </w:r>
          </w:p>
          <w:p w14:paraId="09622256" w14:textId="77777777" w:rsidR="008A398D" w:rsidRDefault="008A398D" w:rsidP="008A398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14CBF25F" w14:textId="77777777" w:rsidR="006A361B" w:rsidRPr="00593FB9" w:rsidRDefault="008A398D" w:rsidP="008A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14:paraId="626F93BA" w14:textId="77777777" w:rsidTr="00365D3D">
        <w:tc>
          <w:tcPr>
            <w:tcW w:w="9781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017EEF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87810" w:rsidRPr="00EA6D65" w14:paraId="77898811" w14:textId="77777777" w:rsidTr="005F359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D833EE7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F11192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2DFFDDE4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4BF0480C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B723E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C08D47E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9CCC156" w14:textId="77777777" w:rsidR="005B723E" w:rsidRDefault="005B723E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D441C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F21D8BC" w14:textId="7DEFA9CE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70846BA0" w14:textId="77777777" w:rsidR="005B723E" w:rsidRDefault="005B723E" w:rsidP="00D71D71">
            <w:pPr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  <w:p w14:paraId="2321D655" w14:textId="77777777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5B723E">
              <w:rPr>
                <w:sz w:val="28"/>
                <w:szCs w:val="28"/>
              </w:rPr>
              <w:t>1</w:t>
            </w:r>
            <w:r w:rsidRPr="006D7779">
              <w:rPr>
                <w:sz w:val="28"/>
                <w:szCs w:val="28"/>
              </w:rPr>
              <w:t xml:space="preserve"> голосів – за</w:t>
            </w:r>
            <w:r w:rsidR="002F5722">
              <w:rPr>
                <w:sz w:val="28"/>
                <w:szCs w:val="28"/>
              </w:rPr>
              <w:t>, 1 – не голосував</w:t>
            </w:r>
            <w:r w:rsidRPr="006D7779">
              <w:rPr>
                <w:sz w:val="28"/>
                <w:szCs w:val="28"/>
              </w:rPr>
              <w:t>).</w:t>
            </w:r>
          </w:p>
          <w:p w14:paraId="6428426F" w14:textId="77777777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2F5722">
              <w:rPr>
                <w:sz w:val="28"/>
                <w:szCs w:val="28"/>
              </w:rPr>
              <w:t>72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4DE3EF0F" w14:textId="77777777" w:rsidTr="00B23C09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35FC05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C1231CC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010D1AD5" w14:textId="77777777" w:rsidR="0016241F" w:rsidRDefault="0016241F" w:rsidP="00C87810">
            <w:pPr>
              <w:rPr>
                <w:sz w:val="28"/>
                <w:szCs w:val="28"/>
              </w:rPr>
            </w:pPr>
          </w:p>
          <w:p w14:paraId="6ECB07F0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7DFC629E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E612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6604A72" w14:textId="77777777" w:rsidR="00C87810" w:rsidRPr="00EA6D65" w:rsidRDefault="00C87810" w:rsidP="004B2D97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714EBC7" w14:textId="77777777" w:rsidR="002F5722" w:rsidRPr="004C772A" w:rsidRDefault="002F5722" w:rsidP="00D71D71">
            <w:pPr>
              <w:ind w:right="57"/>
              <w:jc w:val="both"/>
            </w:pPr>
            <w:r w:rsidRPr="000B72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sz w:val="28"/>
              </w:rPr>
              <w:t xml:space="preserve">конкурс </w:t>
            </w:r>
            <w:r>
              <w:rPr>
                <w:sz w:val="28"/>
                <w:szCs w:val="28"/>
              </w:rPr>
              <w:t>з визначення суб’єктів господарювання – надавачів послуг облаштування та експлуатації місць для розміщення транспортних засобів у місті Луцьку</w:t>
            </w:r>
          </w:p>
          <w:p w14:paraId="08A60E82" w14:textId="08457D69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65874334" w14:textId="77777777" w:rsidR="002F5722" w:rsidRDefault="002F5722" w:rsidP="00D71D71">
            <w:pPr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14:paraId="112A01A7" w14:textId="77777777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EE612C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138E1C64" w14:textId="77777777" w:rsidR="00C87810" w:rsidRPr="006D7779" w:rsidRDefault="00C87810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2F5722">
              <w:rPr>
                <w:sz w:val="28"/>
                <w:szCs w:val="28"/>
              </w:rPr>
              <w:t>724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F7BCC" w:rsidRPr="00EA6D65" w14:paraId="05906444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56FE46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0658584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</w:p>
          <w:p w14:paraId="01BFFABD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3D02D9C9" w14:textId="77777777" w:rsidR="00EE612C" w:rsidRDefault="00EE612C" w:rsidP="00DF7BCC">
            <w:pPr>
              <w:rPr>
                <w:sz w:val="28"/>
                <w:szCs w:val="28"/>
              </w:rPr>
            </w:pPr>
          </w:p>
          <w:p w14:paraId="3169C58C" w14:textId="77777777" w:rsidR="00113250" w:rsidRDefault="00113250" w:rsidP="00DF7BCC">
            <w:pPr>
              <w:rPr>
                <w:sz w:val="28"/>
                <w:szCs w:val="28"/>
              </w:rPr>
            </w:pPr>
          </w:p>
          <w:p w14:paraId="41CC47F4" w14:textId="77777777" w:rsidR="00DF7BCC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 w:rsidR="0016241F">
              <w:rPr>
                <w:sz w:val="28"/>
                <w:szCs w:val="28"/>
              </w:rPr>
              <w:t>А</w:t>
            </w:r>
            <w:r w:rsidR="00EE612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4F1290A" w14:textId="77777777" w:rsidR="00DF7BCC" w:rsidRPr="00EA6D65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2C056D3" w14:textId="77777777" w:rsidR="00DF7BCC" w:rsidRPr="00EA6D65" w:rsidRDefault="00DF7BCC" w:rsidP="00C87810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CFAF99" w14:textId="77777777" w:rsidR="00113250" w:rsidRPr="000B726A" w:rsidRDefault="00113250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втрату чинності рішення виконавчого комітету міської ради від 12.10.2022 № 509-1 «Про встановлення тарифу на теплову енергію, що виробляється ПП</w:t>
            </w:r>
            <w:r w:rsidR="000B2A05">
              <w:rPr>
                <w:sz w:val="28"/>
                <w:szCs w:val="28"/>
              </w:rPr>
              <w:t> </w:t>
            </w:r>
            <w:r w:rsidRPr="000B726A">
              <w:rPr>
                <w:sz w:val="28"/>
                <w:szCs w:val="28"/>
              </w:rPr>
              <w:t>“</w:t>
            </w:r>
            <w:proofErr w:type="spellStart"/>
            <w:r w:rsidRPr="000B726A">
              <w:rPr>
                <w:sz w:val="28"/>
                <w:szCs w:val="28"/>
              </w:rPr>
              <w:t>Енерготранссервіс</w:t>
            </w:r>
            <w:proofErr w:type="spellEnd"/>
            <w:r w:rsidRPr="000B726A">
              <w:rPr>
                <w:sz w:val="28"/>
                <w:szCs w:val="28"/>
              </w:rPr>
              <w:t xml:space="preserve">-К”» </w:t>
            </w:r>
          </w:p>
          <w:p w14:paraId="25905D58" w14:textId="6CE8E6EE" w:rsidR="00DF7BCC" w:rsidRPr="006D7779" w:rsidRDefault="00DF7BCC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2E59CDDD" w14:textId="77777777" w:rsidR="00113250" w:rsidRDefault="00113250" w:rsidP="00D71D71">
            <w:pPr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  <w:p w14:paraId="463B6968" w14:textId="77777777" w:rsidR="00DF7BCC" w:rsidRPr="006D7779" w:rsidRDefault="00DF7BCC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EE612C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047979D" w14:textId="77777777" w:rsidR="00DF7BCC" w:rsidRPr="006D7779" w:rsidRDefault="00DF7BCC" w:rsidP="00D71D71">
            <w:pPr>
              <w:ind w:right="57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13250">
              <w:rPr>
                <w:sz w:val="28"/>
                <w:szCs w:val="28"/>
              </w:rPr>
              <w:t>725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474561AF" w14:textId="77777777" w:rsidTr="006A5F7B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632C7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6AAEA28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89F180C" w14:textId="77777777" w:rsidR="002F7940" w:rsidRDefault="002F7940" w:rsidP="004B2C43">
            <w:pPr>
              <w:rPr>
                <w:sz w:val="28"/>
                <w:szCs w:val="28"/>
              </w:rPr>
            </w:pPr>
          </w:p>
          <w:p w14:paraId="1A6A64DF" w14:textId="77777777" w:rsidR="002F7940" w:rsidRDefault="002F7940" w:rsidP="004B2C43">
            <w:pPr>
              <w:rPr>
                <w:sz w:val="28"/>
                <w:szCs w:val="28"/>
              </w:rPr>
            </w:pPr>
          </w:p>
          <w:p w14:paraId="7EAC70B0" w14:textId="77777777" w:rsidR="00B216B8" w:rsidRDefault="00B216B8" w:rsidP="004B2C43">
            <w:pPr>
              <w:rPr>
                <w:sz w:val="28"/>
                <w:szCs w:val="28"/>
              </w:rPr>
            </w:pPr>
          </w:p>
          <w:p w14:paraId="386BFA30" w14:textId="77777777" w:rsidR="00B216B8" w:rsidRDefault="00B216B8" w:rsidP="004B2C43">
            <w:pPr>
              <w:rPr>
                <w:sz w:val="28"/>
                <w:szCs w:val="28"/>
              </w:rPr>
            </w:pPr>
          </w:p>
          <w:p w14:paraId="2169CCCB" w14:textId="77777777" w:rsidR="00B216B8" w:rsidRDefault="00B216B8" w:rsidP="004B2C43">
            <w:pPr>
              <w:rPr>
                <w:sz w:val="28"/>
                <w:szCs w:val="28"/>
              </w:rPr>
            </w:pPr>
          </w:p>
          <w:p w14:paraId="72E25AEA" w14:textId="77777777" w:rsidR="00B216B8" w:rsidRDefault="00B216B8" w:rsidP="004B2C43">
            <w:pPr>
              <w:rPr>
                <w:sz w:val="28"/>
                <w:szCs w:val="28"/>
              </w:rPr>
            </w:pPr>
          </w:p>
          <w:p w14:paraId="70C6B4AC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A5F7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20E197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1F3516E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87BE15" w14:textId="77777777" w:rsidR="00B216B8" w:rsidRPr="000B726A" w:rsidRDefault="00B216B8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видачу посвідчень для безкоштовного проїзду у міському громадському транспорті (автобус, тролейбус) на 2023 рік працівникам КЗ «Луцький міський центр фізичного здоров'я населення “Спорт для всіх” Луцької міської ради» та відділу оборонно</w:t>
            </w:r>
            <w:r>
              <w:rPr>
                <w:sz w:val="28"/>
                <w:szCs w:val="28"/>
              </w:rPr>
              <w:t>-</w:t>
            </w:r>
            <w:r w:rsidRPr="000B726A">
              <w:rPr>
                <w:sz w:val="28"/>
                <w:szCs w:val="28"/>
              </w:rPr>
              <w:t xml:space="preserve">мобілізаційної і </w:t>
            </w:r>
            <w:proofErr w:type="spellStart"/>
            <w:r w:rsidRPr="000B726A">
              <w:rPr>
                <w:sz w:val="28"/>
                <w:szCs w:val="28"/>
              </w:rPr>
              <w:t>режимно</w:t>
            </w:r>
            <w:proofErr w:type="spellEnd"/>
            <w:r w:rsidRPr="000B726A">
              <w:rPr>
                <w:sz w:val="28"/>
                <w:szCs w:val="28"/>
              </w:rPr>
              <w:t xml:space="preserve">-секретної роботи Луцької міської ради для службових потреб </w:t>
            </w:r>
          </w:p>
          <w:p w14:paraId="2893EC4B" w14:textId="40BE05E8" w:rsidR="004B2C43" w:rsidRPr="00EA6D65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iCs/>
                <w:sz w:val="28"/>
                <w:szCs w:val="28"/>
              </w:rPr>
              <w:t>--</w:t>
            </w:r>
          </w:p>
          <w:p w14:paraId="4DDCC9B8" w14:textId="77777777" w:rsidR="00B216B8" w:rsidRDefault="00B216B8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</w:t>
            </w:r>
          </w:p>
          <w:p w14:paraId="2A3374D5" w14:textId="77777777" w:rsidR="004B2C43" w:rsidRPr="00EA6D65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B2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1315D2D1" w14:textId="77777777" w:rsidR="004B2C43" w:rsidRPr="00C140E0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216B8">
              <w:rPr>
                <w:iCs/>
                <w:sz w:val="28"/>
                <w:szCs w:val="28"/>
              </w:rPr>
              <w:t>72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6ABE20B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C1548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2D4DD1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4B31B216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4C89D8D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216B8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F4FE088" w14:textId="77777777" w:rsidR="00B216B8" w:rsidRDefault="00B216B8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6659EFF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914B17" w14:textId="239ADA0C" w:rsidR="00B216B8" w:rsidRPr="000B726A" w:rsidRDefault="00B216B8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розгляд скарги гр.</w:t>
            </w:r>
            <w:r w:rsidR="00CC1347">
              <w:rPr>
                <w:sz w:val="28"/>
                <w:szCs w:val="28"/>
              </w:rPr>
              <w:t> </w:t>
            </w:r>
            <w:proofErr w:type="spellStart"/>
            <w:r w:rsidRPr="000B726A">
              <w:rPr>
                <w:sz w:val="28"/>
                <w:szCs w:val="28"/>
              </w:rPr>
              <w:t>Боймука</w:t>
            </w:r>
            <w:proofErr w:type="spellEnd"/>
            <w:r w:rsidRPr="000B726A">
              <w:rPr>
                <w:sz w:val="28"/>
                <w:szCs w:val="28"/>
              </w:rPr>
              <w:t xml:space="preserve"> В.О. на постанову </w:t>
            </w:r>
            <w:proofErr w:type="spellStart"/>
            <w:r w:rsidRPr="000B726A">
              <w:rPr>
                <w:sz w:val="28"/>
                <w:szCs w:val="28"/>
              </w:rPr>
              <w:t>адмінкомісії</w:t>
            </w:r>
            <w:proofErr w:type="spellEnd"/>
          </w:p>
          <w:p w14:paraId="07FAA2E0" w14:textId="184894A5" w:rsidR="004B2C43" w:rsidRPr="00EA6D65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iCs/>
                <w:sz w:val="28"/>
                <w:szCs w:val="28"/>
              </w:rPr>
              <w:t>--</w:t>
            </w:r>
          </w:p>
          <w:p w14:paraId="354725F8" w14:textId="77777777" w:rsidR="001E760A" w:rsidRDefault="00B216B8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аталія</w:t>
            </w:r>
          </w:p>
          <w:p w14:paraId="05887696" w14:textId="77777777" w:rsidR="00B216B8" w:rsidRDefault="00B216B8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нисюк Богдан</w:t>
            </w:r>
          </w:p>
          <w:p w14:paraId="5F3A03A6" w14:textId="77777777" w:rsidR="004B2C43" w:rsidRPr="00EA6D65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DE2AB9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4FAAE91F" w14:textId="77777777" w:rsidR="004B2C43" w:rsidRPr="00EA6D65" w:rsidRDefault="004B2C43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216B8">
              <w:rPr>
                <w:iCs/>
                <w:sz w:val="28"/>
                <w:szCs w:val="28"/>
              </w:rPr>
              <w:t>727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913C9E" w14:paraId="441D0F85" w14:textId="77777777" w:rsidTr="000A7D68">
        <w:trPr>
          <w:trHeight w:val="171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AFA70F0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 xml:space="preserve">СЛУХАЛИ: </w:t>
            </w:r>
            <w:r w:rsidR="00DE2AB9">
              <w:rPr>
                <w:b/>
                <w:sz w:val="28"/>
                <w:szCs w:val="28"/>
              </w:rPr>
              <w:t>6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14CB7A36" w14:textId="77777777" w:rsidR="004B2C43" w:rsidRPr="00E835A1" w:rsidRDefault="004B2C43" w:rsidP="004B2C43">
            <w:pPr>
              <w:rPr>
                <w:sz w:val="28"/>
                <w:szCs w:val="28"/>
              </w:rPr>
            </w:pPr>
          </w:p>
          <w:p w14:paraId="5D1C26FB" w14:textId="77777777" w:rsidR="00CA4D31" w:rsidRDefault="00CA4D31" w:rsidP="004B2C43">
            <w:pPr>
              <w:rPr>
                <w:sz w:val="28"/>
                <w:szCs w:val="28"/>
              </w:rPr>
            </w:pPr>
          </w:p>
          <w:p w14:paraId="1C106252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3B98B649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6C95E7D5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EBC400" w14:textId="52D04B5E" w:rsidR="00CA4D31" w:rsidRDefault="00CA4D31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5D44F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</w:t>
            </w:r>
            <w:r w:rsidR="003C4578">
              <w:rPr>
                <w:sz w:val="28"/>
                <w:szCs w:val="28"/>
              </w:rPr>
              <w:t>опіки</w:t>
            </w:r>
            <w:r w:rsidR="00DE2AB9">
              <w:rPr>
                <w:sz w:val="28"/>
                <w:szCs w:val="28"/>
              </w:rPr>
              <w:t xml:space="preserve"> </w:t>
            </w:r>
            <w:r w:rsidR="00CC1347">
              <w:rPr>
                <w:sz w:val="28"/>
                <w:szCs w:val="28"/>
              </w:rPr>
              <w:t>над малолітнім</w:t>
            </w:r>
          </w:p>
          <w:p w14:paraId="68CB03F2" w14:textId="5590BE0A" w:rsidR="004B2C43" w:rsidRPr="00E835A1" w:rsidRDefault="00CA4D31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5D44F1">
              <w:rPr>
                <w:sz w:val="28"/>
                <w:szCs w:val="28"/>
              </w:rPr>
              <w:t xml:space="preserve"> </w:t>
            </w:r>
            <w:r w:rsidR="004B2C43" w:rsidRPr="00E835A1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4F6353D9" w14:textId="77777777" w:rsidR="00D94258" w:rsidRPr="00E835A1" w:rsidRDefault="00E835A1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30948C1E" w14:textId="77777777" w:rsidR="00DE2AB9" w:rsidRDefault="00D94258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DE2AB9" w:rsidRPr="00EA6D65">
              <w:rPr>
                <w:sz w:val="28"/>
                <w:szCs w:val="28"/>
              </w:rPr>
              <w:t>1</w:t>
            </w:r>
            <w:r w:rsidR="00DE2AB9">
              <w:rPr>
                <w:sz w:val="28"/>
                <w:szCs w:val="28"/>
              </w:rPr>
              <w:t>3</w:t>
            </w:r>
            <w:r w:rsidR="00DE2AB9" w:rsidRPr="00EA6D65">
              <w:rPr>
                <w:sz w:val="28"/>
                <w:szCs w:val="28"/>
              </w:rPr>
              <w:t xml:space="preserve"> голосів – за</w:t>
            </w:r>
            <w:r w:rsidR="00DE2AB9">
              <w:rPr>
                <w:sz w:val="28"/>
                <w:szCs w:val="28"/>
              </w:rPr>
              <w:t>).</w:t>
            </w:r>
          </w:p>
          <w:p w14:paraId="4DD01E09" w14:textId="77777777" w:rsidR="003C4578" w:rsidRPr="00E835A1" w:rsidRDefault="00DE2AB9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28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913C9E" w14:paraId="5C08207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E9296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E27FB">
              <w:rPr>
                <w:b/>
                <w:sz w:val="28"/>
                <w:szCs w:val="28"/>
              </w:rPr>
              <w:t>7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70E5FDDA" w14:textId="1BE8373B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69BA35B" w14:textId="77777777" w:rsidR="00CC1347" w:rsidRPr="00E835A1" w:rsidRDefault="00CC1347" w:rsidP="004B2C43">
            <w:pPr>
              <w:rPr>
                <w:b/>
                <w:sz w:val="28"/>
                <w:szCs w:val="28"/>
              </w:rPr>
            </w:pPr>
          </w:p>
          <w:p w14:paraId="42487F31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72446353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44A34FE7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3D285C" w14:textId="77777777" w:rsidR="00845840" w:rsidRPr="00E835A1" w:rsidRDefault="00E835A1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r w:rsidRPr="00CB1DD5">
              <w:rPr>
                <w:sz w:val="28"/>
                <w:szCs w:val="28"/>
              </w:rPr>
              <w:t xml:space="preserve">Про </w:t>
            </w:r>
            <w:r w:rsidR="00D1440A" w:rsidRPr="005D44F1">
              <w:rPr>
                <w:sz w:val="28"/>
                <w:szCs w:val="28"/>
              </w:rPr>
              <w:t>надання статусу дитини</w:t>
            </w:r>
            <w:r w:rsidR="00CE27FB">
              <w:rPr>
                <w:sz w:val="28"/>
                <w:szCs w:val="28"/>
              </w:rPr>
              <w:t>-сироти</w:t>
            </w:r>
            <w:r w:rsidR="00D1440A">
              <w:rPr>
                <w:sz w:val="28"/>
                <w:szCs w:val="28"/>
              </w:rPr>
              <w:t xml:space="preserve"> </w:t>
            </w:r>
            <w:r w:rsidR="00D1440A" w:rsidRPr="005D44F1">
              <w:rPr>
                <w:sz w:val="28"/>
                <w:szCs w:val="28"/>
              </w:rPr>
              <w:t xml:space="preserve">та встановлення </w:t>
            </w:r>
            <w:r w:rsidR="00D1440A">
              <w:rPr>
                <w:sz w:val="28"/>
                <w:szCs w:val="28"/>
              </w:rPr>
              <w:t xml:space="preserve">опіки </w:t>
            </w:r>
          </w:p>
          <w:p w14:paraId="6D422A49" w14:textId="0F0B5C89" w:rsidR="004B2C43" w:rsidRPr="00E835A1" w:rsidRDefault="004B2C43" w:rsidP="00D71D71">
            <w:pPr>
              <w:ind w:right="57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  <w:r w:rsidR="00D71D71">
              <w:rPr>
                <w:sz w:val="28"/>
                <w:szCs w:val="28"/>
              </w:rPr>
              <w:t>---</w:t>
            </w:r>
          </w:p>
          <w:p w14:paraId="1E5D1CB2" w14:textId="77777777" w:rsidR="00E835A1" w:rsidRPr="00E835A1" w:rsidRDefault="00E835A1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75229AF9" w14:textId="77777777" w:rsidR="00E835A1" w:rsidRPr="00E835A1" w:rsidRDefault="00E835A1" w:rsidP="00D71D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5B3BD5">
              <w:rPr>
                <w:iCs/>
                <w:sz w:val="28"/>
                <w:szCs w:val="28"/>
              </w:rPr>
              <w:t>додаються</w:t>
            </w:r>
            <w:r w:rsidRPr="00E835A1">
              <w:rPr>
                <w:iCs/>
                <w:sz w:val="28"/>
                <w:szCs w:val="28"/>
              </w:rPr>
              <w:t>)</w:t>
            </w:r>
            <w:r w:rsidR="005B3BD5">
              <w:rPr>
                <w:iCs/>
                <w:sz w:val="28"/>
                <w:szCs w:val="28"/>
              </w:rPr>
              <w:t>:</w:t>
            </w:r>
          </w:p>
          <w:p w14:paraId="4BA03925" w14:textId="77777777" w:rsidR="00CE27FB" w:rsidRDefault="00E835A1" w:rsidP="00D71D7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57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№ </w:t>
            </w:r>
            <w:r w:rsidR="005B3BD5">
              <w:rPr>
                <w:iCs/>
                <w:sz w:val="28"/>
                <w:szCs w:val="28"/>
              </w:rPr>
              <w:t>7</w:t>
            </w:r>
            <w:r w:rsidR="00D1440A">
              <w:rPr>
                <w:iCs/>
                <w:sz w:val="28"/>
                <w:szCs w:val="28"/>
              </w:rPr>
              <w:t>29</w:t>
            </w:r>
            <w:r w:rsidRPr="00E835A1">
              <w:rPr>
                <w:iCs/>
                <w:sz w:val="28"/>
                <w:szCs w:val="28"/>
              </w:rPr>
              <w:t>-1</w:t>
            </w:r>
            <w:r w:rsidR="00CE27FB">
              <w:rPr>
                <w:iCs/>
                <w:sz w:val="28"/>
                <w:szCs w:val="28"/>
              </w:rPr>
              <w:t xml:space="preserve"> – 13 голосів – за;</w:t>
            </w:r>
          </w:p>
          <w:p w14:paraId="5CBD0F7D" w14:textId="77777777" w:rsidR="00D66A03" w:rsidRPr="00E835A1" w:rsidRDefault="005B3BD5" w:rsidP="00D71D7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7</w:t>
            </w:r>
            <w:r w:rsidR="00D1440A">
              <w:rPr>
                <w:iCs/>
                <w:sz w:val="28"/>
                <w:szCs w:val="28"/>
              </w:rPr>
              <w:t>29</w:t>
            </w:r>
            <w:r>
              <w:rPr>
                <w:iCs/>
                <w:sz w:val="28"/>
                <w:szCs w:val="28"/>
              </w:rPr>
              <w:t>-</w:t>
            </w:r>
            <w:r w:rsidR="00D1440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– 12 голосів – за</w:t>
            </w:r>
            <w:r w:rsidR="00CE27FB">
              <w:rPr>
                <w:iCs/>
                <w:sz w:val="28"/>
                <w:szCs w:val="28"/>
              </w:rPr>
              <w:t>, 1 – не голосував</w:t>
            </w:r>
            <w:r w:rsidR="00E835A1" w:rsidRPr="00E835A1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913C9E" w14:paraId="6B82B7CC" w14:textId="77777777" w:rsidTr="005F359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D1C72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 xml:space="preserve">СЛУХАЛИ: </w:t>
            </w:r>
            <w:r w:rsidR="00CE27FB">
              <w:rPr>
                <w:b/>
                <w:sz w:val="28"/>
                <w:szCs w:val="28"/>
              </w:rPr>
              <w:t>8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10D1E1D0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5ED09658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03248723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2B610309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43BE4863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EBDFD1" w14:textId="77777777" w:rsidR="00CE27FB" w:rsidRDefault="00CE27FB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8D668E">
              <w:rPr>
                <w:sz w:val="28"/>
                <w:szCs w:val="28"/>
              </w:rPr>
              <w:t>Про втрату статусу дитини, позбавленої батьківського піклування</w:t>
            </w:r>
            <w:r w:rsidRPr="00E835A1">
              <w:rPr>
                <w:sz w:val="28"/>
                <w:szCs w:val="28"/>
              </w:rPr>
              <w:t xml:space="preserve"> </w:t>
            </w:r>
          </w:p>
          <w:p w14:paraId="74F65DAB" w14:textId="75B4A295" w:rsidR="004B2C43" w:rsidRPr="00E835A1" w:rsidRDefault="004B2C43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2A7455FE" w14:textId="77777777" w:rsidR="00E835A1" w:rsidRPr="00E835A1" w:rsidRDefault="00E835A1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4C13C844" w14:textId="77777777" w:rsidR="00E835A1" w:rsidRPr="00E835A1" w:rsidRDefault="00E835A1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CE27FB"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DF6AE1F" w14:textId="77777777" w:rsidR="004B2C43" w:rsidRPr="00E835A1" w:rsidRDefault="00E835A1" w:rsidP="00CC134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41"/>
              <w:jc w:val="both"/>
              <w:rPr>
                <w:b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3F7633">
              <w:rPr>
                <w:iCs/>
                <w:sz w:val="28"/>
                <w:szCs w:val="28"/>
              </w:rPr>
              <w:t>7</w:t>
            </w:r>
            <w:r w:rsidR="00CE27FB">
              <w:rPr>
                <w:iCs/>
                <w:sz w:val="28"/>
                <w:szCs w:val="28"/>
              </w:rPr>
              <w:t>3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7CFCA91F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D1F377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</w:t>
            </w:r>
            <w:r w:rsidR="00CE27FB">
              <w:rPr>
                <w:b/>
                <w:sz w:val="28"/>
                <w:szCs w:val="28"/>
              </w:rPr>
              <w:t xml:space="preserve"> 9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6175D480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00661C27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6852BBFD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F86194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4902BF1D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96A9A79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9B4CCC0" w14:textId="77777777" w:rsidR="00CE27FB" w:rsidRPr="006E7FD7" w:rsidRDefault="00CE27FB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створення прийомної сім'ї і влаштування дітей на спільне проживання та виховання</w:t>
            </w:r>
          </w:p>
          <w:p w14:paraId="081FD5D1" w14:textId="1FF2649C" w:rsidR="004B2C43" w:rsidRPr="00E835A1" w:rsidRDefault="004B2C43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485A7443" w14:textId="77777777" w:rsidR="002B7CEA" w:rsidRPr="00E835A1" w:rsidRDefault="002B7CEA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512B172A" w14:textId="77777777" w:rsidR="002B7CEA" w:rsidRPr="00E835A1" w:rsidRDefault="002B7CEA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CE27FB"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D248484" w14:textId="77777777" w:rsidR="004B2C43" w:rsidRPr="00E835A1" w:rsidRDefault="002B7CEA" w:rsidP="00CC1347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0D7DB6">
              <w:rPr>
                <w:iCs/>
                <w:sz w:val="28"/>
                <w:szCs w:val="28"/>
              </w:rPr>
              <w:t>7</w:t>
            </w:r>
            <w:r w:rsidR="00CE27FB">
              <w:rPr>
                <w:iCs/>
                <w:sz w:val="28"/>
                <w:szCs w:val="28"/>
              </w:rPr>
              <w:t>31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72B94CF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F0FD21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 xml:space="preserve">СЛУХАЛИ: </w:t>
            </w:r>
            <w:r w:rsidR="00D64D4B">
              <w:rPr>
                <w:b/>
                <w:sz w:val="28"/>
                <w:szCs w:val="28"/>
              </w:rPr>
              <w:t>10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4F2B9FFF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57A5DEA4" w14:textId="77777777" w:rsidR="00994465" w:rsidRDefault="00994465" w:rsidP="004B2C43">
            <w:pPr>
              <w:rPr>
                <w:sz w:val="28"/>
                <w:szCs w:val="28"/>
              </w:rPr>
            </w:pPr>
          </w:p>
          <w:p w14:paraId="115B0DBA" w14:textId="77777777" w:rsidR="00994465" w:rsidRDefault="00994465" w:rsidP="004B2C43">
            <w:pPr>
              <w:rPr>
                <w:sz w:val="28"/>
                <w:szCs w:val="28"/>
              </w:rPr>
            </w:pPr>
          </w:p>
          <w:p w14:paraId="6D2A4B5F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E35EAA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0A9A5B33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EA9655A" w14:textId="77777777" w:rsidR="00D64D4B" w:rsidRPr="006E7FD7" w:rsidRDefault="00D64D4B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затвердження висновку служби у справах дітей від 23.12.2022 №</w:t>
            </w:r>
            <w:r>
              <w:rPr>
                <w:sz w:val="28"/>
                <w:szCs w:val="28"/>
              </w:rPr>
              <w:t> </w:t>
            </w:r>
            <w:r w:rsidRPr="006E7FD7">
              <w:rPr>
                <w:sz w:val="28"/>
                <w:szCs w:val="28"/>
              </w:rPr>
              <w:t xml:space="preserve">268 </w:t>
            </w:r>
            <w:r>
              <w:rPr>
                <w:sz w:val="28"/>
                <w:szCs w:val="28"/>
              </w:rPr>
              <w:t>«</w:t>
            </w:r>
            <w:r w:rsidRPr="006E7FD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_»</w:t>
            </w:r>
          </w:p>
          <w:p w14:paraId="23A225E2" w14:textId="724B7A4D" w:rsidR="004B2C43" w:rsidRPr="00E835A1" w:rsidRDefault="004B2C43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1E941011" w14:textId="77777777" w:rsidR="002B7CEA" w:rsidRPr="00E835A1" w:rsidRDefault="002B7CEA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31392229" w14:textId="77777777" w:rsidR="002B7CEA" w:rsidRPr="00613C0A" w:rsidRDefault="002B7CEA" w:rsidP="00CC134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41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</w:t>
            </w:r>
            <w:r w:rsidR="00994465">
              <w:rPr>
                <w:sz w:val="28"/>
                <w:szCs w:val="28"/>
              </w:rPr>
              <w:t>1</w:t>
            </w:r>
            <w:r w:rsidR="00D64D4B">
              <w:rPr>
                <w:sz w:val="28"/>
                <w:szCs w:val="28"/>
              </w:rPr>
              <w:t>3</w:t>
            </w:r>
            <w:r w:rsidR="00994465">
              <w:rPr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</w:t>
            </w:r>
            <w:r w:rsidR="00994465">
              <w:rPr>
                <w:sz w:val="28"/>
                <w:szCs w:val="28"/>
              </w:rPr>
              <w:t>.</w:t>
            </w:r>
          </w:p>
          <w:p w14:paraId="77E04B65" w14:textId="77777777" w:rsidR="004B2C43" w:rsidRPr="00E835A1" w:rsidRDefault="00994465" w:rsidP="00CC1347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</w:t>
            </w:r>
            <w:r w:rsidR="00D64D4B">
              <w:rPr>
                <w:iCs/>
                <w:sz w:val="28"/>
                <w:szCs w:val="28"/>
              </w:rPr>
              <w:t>32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085D9889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CB63F2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t xml:space="preserve">СЛУХАЛИ: </w:t>
            </w:r>
            <w:r w:rsidR="008A3390">
              <w:rPr>
                <w:b/>
                <w:sz w:val="28"/>
                <w:szCs w:val="28"/>
              </w:rPr>
              <w:t>11</w:t>
            </w:r>
            <w:r w:rsidRPr="00640488">
              <w:rPr>
                <w:b/>
                <w:sz w:val="28"/>
                <w:szCs w:val="28"/>
              </w:rPr>
              <w:t>.</w:t>
            </w:r>
          </w:p>
          <w:p w14:paraId="1AC61342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  <w:p w14:paraId="3BDD845F" w14:textId="77777777" w:rsidR="00640488" w:rsidRPr="00640488" w:rsidRDefault="00640488" w:rsidP="004B2C43">
            <w:pPr>
              <w:rPr>
                <w:sz w:val="28"/>
                <w:szCs w:val="28"/>
              </w:rPr>
            </w:pPr>
          </w:p>
          <w:p w14:paraId="3C2C0F99" w14:textId="77777777" w:rsidR="00D64D4B" w:rsidRDefault="00D64D4B" w:rsidP="004B2C43">
            <w:pPr>
              <w:rPr>
                <w:sz w:val="28"/>
                <w:szCs w:val="28"/>
              </w:rPr>
            </w:pPr>
          </w:p>
          <w:p w14:paraId="015F2752" w14:textId="77777777" w:rsidR="004B2C43" w:rsidRPr="00640488" w:rsidRDefault="004B2C43" w:rsidP="004B2C43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6F1729" w:rsidRPr="00640488">
              <w:rPr>
                <w:sz w:val="28"/>
                <w:szCs w:val="28"/>
              </w:rPr>
              <w:t>В</w:t>
            </w:r>
            <w:r w:rsidRPr="00640488">
              <w:rPr>
                <w:sz w:val="28"/>
                <w:szCs w:val="28"/>
              </w:rPr>
              <w:t>:</w:t>
            </w:r>
          </w:p>
          <w:p w14:paraId="3A7413E3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ВИРІШИЛИ:</w:t>
            </w:r>
          </w:p>
          <w:p w14:paraId="122BAD8E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0ADE778" w14:textId="77777777" w:rsidR="00D64D4B" w:rsidRPr="00EF3F25" w:rsidRDefault="00D64D4B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8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8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1A95B9FE" w14:textId="20D0BEA5" w:rsidR="004B2C43" w:rsidRPr="00640488" w:rsidRDefault="004B2C43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7D0CFF1D" w14:textId="77777777" w:rsidR="00640488" w:rsidRPr="00640488" w:rsidRDefault="00640488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640488">
              <w:rPr>
                <w:sz w:val="28"/>
                <w:szCs w:val="28"/>
              </w:rPr>
              <w:t>Шульган</w:t>
            </w:r>
            <w:proofErr w:type="spellEnd"/>
            <w:r w:rsidRPr="00640488">
              <w:rPr>
                <w:sz w:val="28"/>
                <w:szCs w:val="28"/>
              </w:rPr>
              <w:t xml:space="preserve"> Федір</w:t>
            </w:r>
          </w:p>
          <w:p w14:paraId="76A4046D" w14:textId="77777777" w:rsidR="00640488" w:rsidRPr="00640488" w:rsidRDefault="00640488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ухвалити (1</w:t>
            </w:r>
            <w:r w:rsidR="00D64D4B">
              <w:rPr>
                <w:iCs/>
                <w:sz w:val="28"/>
                <w:szCs w:val="28"/>
              </w:rPr>
              <w:t>3</w:t>
            </w:r>
            <w:r w:rsidRPr="00640488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D4AC469" w14:textId="77777777" w:rsidR="004B2C43" w:rsidRPr="00640488" w:rsidRDefault="00640488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</w:t>
            </w:r>
            <w:r w:rsidR="005B7969">
              <w:rPr>
                <w:iCs/>
                <w:sz w:val="28"/>
                <w:szCs w:val="28"/>
              </w:rPr>
              <w:t>7</w:t>
            </w:r>
            <w:r w:rsidR="00D64D4B">
              <w:rPr>
                <w:iCs/>
                <w:sz w:val="28"/>
                <w:szCs w:val="28"/>
              </w:rPr>
              <w:t>33</w:t>
            </w:r>
            <w:r w:rsidRPr="006404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D30D93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B16F94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 xml:space="preserve">СЛУХАЛИ: </w:t>
            </w:r>
            <w:r w:rsidR="0004056E">
              <w:rPr>
                <w:b/>
                <w:sz w:val="28"/>
                <w:szCs w:val="28"/>
              </w:rPr>
              <w:t>12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77122FE4" w14:textId="77777777" w:rsidR="005C1239" w:rsidRPr="005C1239" w:rsidRDefault="005C1239" w:rsidP="004B2C43">
            <w:pPr>
              <w:rPr>
                <w:sz w:val="28"/>
                <w:szCs w:val="28"/>
              </w:rPr>
            </w:pPr>
          </w:p>
          <w:p w14:paraId="0FC447B3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77FF59E4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1A28850E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F851C11" w14:textId="3E53B060" w:rsidR="0004056E" w:rsidRDefault="0004056E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8F2348">
              <w:rPr>
                <w:sz w:val="28"/>
                <w:szCs w:val="28"/>
              </w:rPr>
              <w:t>Про визначення місця проживання</w:t>
            </w:r>
            <w:r w:rsidRPr="005C1239">
              <w:rPr>
                <w:sz w:val="28"/>
                <w:szCs w:val="28"/>
              </w:rPr>
              <w:t xml:space="preserve"> </w:t>
            </w:r>
            <w:r w:rsidR="00CC1347">
              <w:rPr>
                <w:sz w:val="28"/>
                <w:szCs w:val="28"/>
              </w:rPr>
              <w:t>дітей</w:t>
            </w:r>
          </w:p>
          <w:p w14:paraId="50927192" w14:textId="3E929270" w:rsidR="004B2C43" w:rsidRPr="005C1239" w:rsidRDefault="004B2C43" w:rsidP="00CC1347">
            <w:pPr>
              <w:ind w:right="141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1D1BCD20" w14:textId="77777777" w:rsidR="005C1239" w:rsidRPr="005C1239" w:rsidRDefault="005C1239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5C1239">
              <w:rPr>
                <w:sz w:val="28"/>
                <w:szCs w:val="28"/>
              </w:rPr>
              <w:t>Шульган</w:t>
            </w:r>
            <w:proofErr w:type="spellEnd"/>
            <w:r w:rsidRPr="005C1239">
              <w:rPr>
                <w:sz w:val="28"/>
                <w:szCs w:val="28"/>
              </w:rPr>
              <w:t xml:space="preserve"> Федір</w:t>
            </w:r>
          </w:p>
          <w:p w14:paraId="4E990B5B" w14:textId="77777777" w:rsidR="005C1239" w:rsidRPr="005C1239" w:rsidRDefault="005C1239" w:rsidP="00CC134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41"/>
              <w:jc w:val="both"/>
              <w:rPr>
                <w:sz w:val="28"/>
                <w:szCs w:val="28"/>
              </w:rPr>
            </w:pPr>
            <w:r w:rsidRPr="005C1239">
              <w:rPr>
                <w:iCs/>
                <w:sz w:val="28"/>
                <w:szCs w:val="28"/>
              </w:rPr>
              <w:t>Рішення ухвалити (</w:t>
            </w:r>
            <w:r w:rsidR="0004056E">
              <w:rPr>
                <w:iCs/>
                <w:sz w:val="28"/>
                <w:szCs w:val="28"/>
              </w:rPr>
              <w:t>додаються</w:t>
            </w:r>
            <w:r w:rsidRPr="005C1239">
              <w:rPr>
                <w:sz w:val="28"/>
                <w:szCs w:val="28"/>
              </w:rPr>
              <w:t>)</w:t>
            </w:r>
            <w:r w:rsidR="0004056E">
              <w:rPr>
                <w:sz w:val="28"/>
                <w:szCs w:val="28"/>
              </w:rPr>
              <w:t>:</w:t>
            </w:r>
          </w:p>
          <w:p w14:paraId="60558DE1" w14:textId="77777777" w:rsidR="004B2C43" w:rsidRPr="005C1239" w:rsidRDefault="00F877FF" w:rsidP="00CC1347">
            <w:pPr>
              <w:tabs>
                <w:tab w:val="left" w:pos="4962"/>
              </w:tabs>
              <w:ind w:right="141"/>
              <w:jc w:val="both"/>
              <w:rPr>
                <w:w w:val="106"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73</w:t>
            </w:r>
            <w:r w:rsidR="0004056E">
              <w:rPr>
                <w:iCs/>
                <w:sz w:val="28"/>
                <w:szCs w:val="28"/>
              </w:rPr>
              <w:t>4</w:t>
            </w:r>
            <w:r w:rsidRPr="00640488">
              <w:rPr>
                <w:iCs/>
                <w:sz w:val="28"/>
                <w:szCs w:val="28"/>
              </w:rPr>
              <w:t>-1</w:t>
            </w:r>
            <w:r w:rsidR="0004056E">
              <w:rPr>
                <w:iCs/>
                <w:sz w:val="28"/>
                <w:szCs w:val="28"/>
              </w:rPr>
              <w:t>, № 734-2 – 13 голосів – за</w:t>
            </w:r>
            <w:r w:rsidRPr="00640488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913C9E" w14:paraId="655D54A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608E838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04056E">
              <w:rPr>
                <w:b/>
                <w:sz w:val="28"/>
                <w:szCs w:val="28"/>
              </w:rPr>
              <w:t>13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7EC187C1" w14:textId="77777777" w:rsidR="004B2C43" w:rsidRPr="005C1239" w:rsidRDefault="004B2C43" w:rsidP="004B2C43">
            <w:pPr>
              <w:rPr>
                <w:sz w:val="28"/>
                <w:szCs w:val="28"/>
              </w:rPr>
            </w:pPr>
          </w:p>
          <w:p w14:paraId="6181E807" w14:textId="77777777" w:rsidR="0004056E" w:rsidRDefault="0004056E" w:rsidP="004B2C43">
            <w:pPr>
              <w:rPr>
                <w:sz w:val="28"/>
                <w:szCs w:val="28"/>
              </w:rPr>
            </w:pPr>
          </w:p>
          <w:p w14:paraId="4FAF4A8E" w14:textId="77777777" w:rsidR="0004056E" w:rsidRDefault="0004056E" w:rsidP="004B2C43">
            <w:pPr>
              <w:rPr>
                <w:sz w:val="28"/>
                <w:szCs w:val="28"/>
              </w:rPr>
            </w:pPr>
          </w:p>
          <w:p w14:paraId="12CC06A6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3827D8B6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6BB17FC1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7EED73" w14:textId="77777777" w:rsidR="0004056E" w:rsidRPr="00EF3F25" w:rsidRDefault="0004056E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7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1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076822A2" w14:textId="1808A7A9" w:rsidR="004B2C43" w:rsidRPr="005C1239" w:rsidRDefault="004B2C43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410549C3" w14:textId="77777777" w:rsidR="005C1239" w:rsidRPr="00E835A1" w:rsidRDefault="005C1239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02EB9E6D" w14:textId="77777777" w:rsidR="005C1239" w:rsidRPr="00E835A1" w:rsidRDefault="005C1239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04056E">
              <w:rPr>
                <w:iCs/>
                <w:sz w:val="28"/>
                <w:szCs w:val="28"/>
              </w:rPr>
              <w:t>13 голосів – за</w:t>
            </w:r>
            <w:r w:rsidRPr="00E835A1">
              <w:rPr>
                <w:iCs/>
                <w:sz w:val="28"/>
                <w:szCs w:val="28"/>
              </w:rPr>
              <w:t>)</w:t>
            </w:r>
            <w:r w:rsidR="0004056E">
              <w:rPr>
                <w:iCs/>
                <w:sz w:val="28"/>
                <w:szCs w:val="28"/>
              </w:rPr>
              <w:t>.</w:t>
            </w:r>
          </w:p>
          <w:p w14:paraId="2429743F" w14:textId="77777777" w:rsidR="004B2C43" w:rsidRPr="005C1239" w:rsidRDefault="0004056E" w:rsidP="00CC1347">
            <w:pPr>
              <w:tabs>
                <w:tab w:val="left" w:pos="4962"/>
              </w:tabs>
              <w:ind w:left="57" w:right="141"/>
              <w:jc w:val="both"/>
              <w:rPr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35</w:t>
            </w:r>
            <w:r w:rsidRPr="006404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D7F609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856B40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 xml:space="preserve">СЛУХАЛИ: </w:t>
            </w:r>
            <w:r w:rsidR="002866B5">
              <w:rPr>
                <w:b/>
                <w:sz w:val="28"/>
                <w:szCs w:val="28"/>
              </w:rPr>
              <w:t>14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41705542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D83AB1B" w14:textId="77777777" w:rsidR="0064460E" w:rsidRPr="005C1239" w:rsidRDefault="0064460E" w:rsidP="004B2C43">
            <w:pPr>
              <w:rPr>
                <w:sz w:val="28"/>
                <w:szCs w:val="28"/>
              </w:rPr>
            </w:pPr>
          </w:p>
          <w:p w14:paraId="0F47F464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5677620A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3CF8FEF0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5906D8" w14:textId="77777777" w:rsidR="002866B5" w:rsidRPr="006E7FD7" w:rsidRDefault="002866B5" w:rsidP="00CC1347">
            <w:pPr>
              <w:ind w:left="57" w:right="141" w:firstLine="50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на відчуження частки житлового будинку </w:t>
            </w:r>
          </w:p>
          <w:p w14:paraId="6D685526" w14:textId="1F14B120" w:rsidR="004B2C43" w:rsidRPr="005C1239" w:rsidRDefault="004B2C43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569773FC" w14:textId="77777777" w:rsidR="00DE75D2" w:rsidRPr="00E835A1" w:rsidRDefault="00DE75D2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0B497B05" w14:textId="77777777" w:rsidR="00DE75D2" w:rsidRPr="00613C0A" w:rsidRDefault="00DE75D2" w:rsidP="00CC134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7" w:right="141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</w:t>
            </w:r>
            <w:r w:rsidR="002866B5">
              <w:rPr>
                <w:iCs/>
                <w:sz w:val="28"/>
                <w:szCs w:val="28"/>
              </w:rPr>
              <w:t>13 голосів – за</w:t>
            </w:r>
            <w:r w:rsidRPr="00613C0A">
              <w:rPr>
                <w:sz w:val="28"/>
                <w:szCs w:val="28"/>
              </w:rPr>
              <w:t>)</w:t>
            </w:r>
          </w:p>
          <w:p w14:paraId="1D011495" w14:textId="77777777" w:rsidR="000D68A9" w:rsidRPr="005C1239" w:rsidRDefault="002866B5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36</w:t>
            </w:r>
            <w:r w:rsidRPr="006404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B0644" w:rsidRPr="00913C9E" w14:paraId="11F542BF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AA926C5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 xml:space="preserve">СЛУХАЛИ: </w:t>
            </w:r>
            <w:r w:rsidR="002866B5">
              <w:rPr>
                <w:b/>
                <w:sz w:val="28"/>
                <w:szCs w:val="28"/>
              </w:rPr>
              <w:t>15</w:t>
            </w:r>
            <w:r w:rsidRPr="00DE75D2">
              <w:rPr>
                <w:b/>
                <w:sz w:val="28"/>
                <w:szCs w:val="28"/>
              </w:rPr>
              <w:t>.</w:t>
            </w:r>
          </w:p>
          <w:p w14:paraId="364129F6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</w:p>
          <w:p w14:paraId="7CF38666" w14:textId="77777777" w:rsidR="00CB0644" w:rsidRPr="00DE75D2" w:rsidRDefault="00CB0644" w:rsidP="00CB0644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В:</w:t>
            </w:r>
          </w:p>
          <w:p w14:paraId="2577F490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05EDF562" w14:textId="77777777" w:rsidR="00CB0644" w:rsidRPr="00DE75D2" w:rsidRDefault="00CB0644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EB6581" w14:textId="77777777" w:rsidR="002866B5" w:rsidRPr="006E7FD7" w:rsidRDefault="002866B5" w:rsidP="00CC1347">
            <w:pPr>
              <w:pStyle w:val="a9"/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надання дозволу на дарування квартири</w:t>
            </w:r>
          </w:p>
          <w:p w14:paraId="25A1C27B" w14:textId="77DBCAF9" w:rsidR="00CB0644" w:rsidRPr="00DE75D2" w:rsidRDefault="00CB0644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49AEC080" w14:textId="77777777" w:rsidR="00DE75D2" w:rsidRPr="00DE75D2" w:rsidRDefault="00DE75D2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DE75D2">
              <w:rPr>
                <w:sz w:val="28"/>
                <w:szCs w:val="28"/>
              </w:rPr>
              <w:t>Шульган</w:t>
            </w:r>
            <w:proofErr w:type="spellEnd"/>
            <w:r w:rsidRPr="00DE75D2">
              <w:rPr>
                <w:sz w:val="28"/>
                <w:szCs w:val="28"/>
              </w:rPr>
              <w:t xml:space="preserve"> Федір</w:t>
            </w:r>
          </w:p>
          <w:p w14:paraId="501BC3D8" w14:textId="77777777" w:rsidR="00DE75D2" w:rsidRPr="00DE75D2" w:rsidRDefault="00DE75D2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ухвалити (1</w:t>
            </w:r>
            <w:r w:rsidR="002866B5">
              <w:rPr>
                <w:iCs/>
                <w:sz w:val="28"/>
                <w:szCs w:val="28"/>
              </w:rPr>
              <w:t>3</w:t>
            </w:r>
            <w:r w:rsidRPr="00DE75D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4350B09" w14:textId="77777777" w:rsidR="00ED2215" w:rsidRPr="00DE75D2" w:rsidRDefault="00DE75D2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№ </w:t>
            </w:r>
            <w:r w:rsidR="00685EF3">
              <w:rPr>
                <w:iCs/>
                <w:sz w:val="28"/>
                <w:szCs w:val="28"/>
              </w:rPr>
              <w:t>7</w:t>
            </w:r>
            <w:r w:rsidR="002866B5">
              <w:rPr>
                <w:iCs/>
                <w:sz w:val="28"/>
                <w:szCs w:val="28"/>
              </w:rPr>
              <w:t>37</w:t>
            </w:r>
            <w:r w:rsidRPr="00DE75D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4CE5" w:rsidRPr="00913C9E" w14:paraId="195427BC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90E5123" w14:textId="77777777" w:rsidR="00974CE5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b/>
                <w:sz w:val="28"/>
                <w:szCs w:val="28"/>
              </w:rPr>
              <w:t xml:space="preserve">СЛУХАЛИ: </w:t>
            </w:r>
            <w:r w:rsidR="002866B5">
              <w:rPr>
                <w:b/>
                <w:sz w:val="28"/>
                <w:szCs w:val="28"/>
              </w:rPr>
              <w:t>16</w:t>
            </w:r>
            <w:r w:rsidRPr="000A6300">
              <w:rPr>
                <w:b/>
                <w:sz w:val="28"/>
                <w:szCs w:val="28"/>
              </w:rPr>
              <w:t>.</w:t>
            </w:r>
          </w:p>
          <w:p w14:paraId="054B6497" w14:textId="77777777" w:rsidR="00593FB9" w:rsidRPr="000A6300" w:rsidRDefault="00593FB9" w:rsidP="00974CE5">
            <w:pPr>
              <w:rPr>
                <w:b/>
                <w:sz w:val="28"/>
                <w:szCs w:val="28"/>
              </w:rPr>
            </w:pPr>
          </w:p>
          <w:p w14:paraId="385EA329" w14:textId="77777777" w:rsidR="00974CE5" w:rsidRPr="000A6300" w:rsidRDefault="00974CE5" w:rsidP="00974CE5">
            <w:pPr>
              <w:rPr>
                <w:sz w:val="28"/>
                <w:szCs w:val="28"/>
              </w:rPr>
            </w:pPr>
          </w:p>
          <w:p w14:paraId="21A63F7A" w14:textId="77777777" w:rsidR="00974CE5" w:rsidRPr="000A6300" w:rsidRDefault="00974CE5" w:rsidP="00974CE5">
            <w:pPr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ДОПОВІДАВ:</w:t>
            </w:r>
          </w:p>
          <w:p w14:paraId="01DDEE29" w14:textId="77777777" w:rsidR="00974CE5" w:rsidRPr="000A6300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ВИРІШИЛИ:</w:t>
            </w:r>
          </w:p>
          <w:p w14:paraId="3A064F45" w14:textId="77777777" w:rsidR="00974CE5" w:rsidRPr="000A6300" w:rsidRDefault="00974CE5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F1BE2A3" w14:textId="77777777" w:rsidR="002866B5" w:rsidRPr="006E7FD7" w:rsidRDefault="002866B5" w:rsidP="00CC1347">
            <w:pPr>
              <w:pStyle w:val="a9"/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неповнолітній на укладення договору купівлі-продажу майнових прав на квартиру </w:t>
            </w:r>
          </w:p>
          <w:p w14:paraId="0BD24628" w14:textId="4606B50F" w:rsidR="00974CE5" w:rsidRPr="000A6300" w:rsidRDefault="00974CE5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1CDA3630" w14:textId="77777777" w:rsidR="000A6300" w:rsidRPr="000A6300" w:rsidRDefault="000A6300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0A6300">
              <w:rPr>
                <w:sz w:val="28"/>
                <w:szCs w:val="28"/>
              </w:rPr>
              <w:t>Шульган</w:t>
            </w:r>
            <w:proofErr w:type="spellEnd"/>
            <w:r w:rsidRPr="000A6300">
              <w:rPr>
                <w:sz w:val="28"/>
                <w:szCs w:val="28"/>
              </w:rPr>
              <w:t xml:space="preserve"> Федір</w:t>
            </w:r>
          </w:p>
          <w:p w14:paraId="7A5D981D" w14:textId="77777777" w:rsidR="000A6300" w:rsidRPr="000A6300" w:rsidRDefault="000A6300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r w:rsidRPr="000A6300">
              <w:rPr>
                <w:iCs/>
                <w:sz w:val="28"/>
                <w:szCs w:val="28"/>
              </w:rPr>
              <w:t>Рішення ухвалити (</w:t>
            </w:r>
            <w:r w:rsidR="002866B5" w:rsidRPr="00DE75D2">
              <w:rPr>
                <w:iCs/>
                <w:sz w:val="28"/>
                <w:szCs w:val="28"/>
              </w:rPr>
              <w:t>1</w:t>
            </w:r>
            <w:r w:rsidR="002866B5">
              <w:rPr>
                <w:iCs/>
                <w:sz w:val="28"/>
                <w:szCs w:val="28"/>
              </w:rPr>
              <w:t>3</w:t>
            </w:r>
            <w:r w:rsidR="002866B5" w:rsidRPr="00DE75D2">
              <w:rPr>
                <w:iCs/>
                <w:sz w:val="28"/>
                <w:szCs w:val="28"/>
              </w:rPr>
              <w:t xml:space="preserve"> голосів – за</w:t>
            </w:r>
            <w:r w:rsidRPr="000A6300">
              <w:rPr>
                <w:iCs/>
                <w:sz w:val="28"/>
                <w:szCs w:val="28"/>
              </w:rPr>
              <w:t>)</w:t>
            </w:r>
            <w:r w:rsidR="002866B5">
              <w:rPr>
                <w:iCs/>
                <w:sz w:val="28"/>
                <w:szCs w:val="28"/>
              </w:rPr>
              <w:t>.</w:t>
            </w:r>
          </w:p>
          <w:p w14:paraId="73A19814" w14:textId="77777777" w:rsidR="00974CE5" w:rsidRPr="000A6300" w:rsidRDefault="002866B5" w:rsidP="00CC134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7" w:right="141"/>
              <w:jc w:val="both"/>
              <w:rPr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38</w:t>
            </w:r>
            <w:r w:rsidRPr="00DE75D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0FB9" w:rsidRPr="00913C9E" w14:paraId="351F06AB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C852380" w14:textId="77777777" w:rsidR="00BB6EF5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 xml:space="preserve">СЛУХАЛИ: </w:t>
            </w:r>
            <w:r w:rsidR="002866B5">
              <w:rPr>
                <w:b/>
                <w:sz w:val="28"/>
                <w:szCs w:val="28"/>
              </w:rPr>
              <w:t>17</w:t>
            </w:r>
            <w:r w:rsidRPr="005933BC">
              <w:rPr>
                <w:b/>
                <w:sz w:val="28"/>
                <w:szCs w:val="28"/>
              </w:rPr>
              <w:t>.</w:t>
            </w:r>
          </w:p>
          <w:p w14:paraId="2AAFB4ED" w14:textId="77777777" w:rsidR="00593FB9" w:rsidRPr="005933BC" w:rsidRDefault="00593FB9" w:rsidP="00BB6EF5">
            <w:pPr>
              <w:rPr>
                <w:b/>
                <w:sz w:val="28"/>
                <w:szCs w:val="28"/>
              </w:rPr>
            </w:pPr>
          </w:p>
          <w:p w14:paraId="31BCB041" w14:textId="77777777" w:rsidR="00BB6EF5" w:rsidRPr="005933BC" w:rsidRDefault="00BB6EF5" w:rsidP="00BB6EF5">
            <w:pPr>
              <w:rPr>
                <w:sz w:val="28"/>
                <w:szCs w:val="28"/>
              </w:rPr>
            </w:pPr>
          </w:p>
          <w:p w14:paraId="2EC28462" w14:textId="77777777" w:rsidR="00BB6EF5" w:rsidRPr="005933BC" w:rsidRDefault="00BB6EF5" w:rsidP="00BB6EF5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ДОПОВІДАВ:</w:t>
            </w:r>
          </w:p>
          <w:p w14:paraId="775D641D" w14:textId="77777777" w:rsidR="00BB6EF5" w:rsidRPr="005933BC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54D6956F" w14:textId="77777777" w:rsidR="00060FB9" w:rsidRPr="005933BC" w:rsidRDefault="00060FB9" w:rsidP="00974CE5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72FA88D" w14:textId="77777777" w:rsidR="002866B5" w:rsidRPr="006E7FD7" w:rsidRDefault="002866B5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надання дозволу на укладення договору про поділ спадкового майна</w:t>
            </w:r>
          </w:p>
          <w:p w14:paraId="0A621247" w14:textId="0A5CCB02" w:rsidR="00BB6EF5" w:rsidRPr="005933BC" w:rsidRDefault="00BB6EF5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-</w:t>
            </w:r>
            <w:r w:rsidR="00D71D71">
              <w:rPr>
                <w:sz w:val="28"/>
                <w:szCs w:val="28"/>
              </w:rPr>
              <w:t>-</w:t>
            </w:r>
          </w:p>
          <w:p w14:paraId="6F63D43B" w14:textId="77777777" w:rsidR="00605595" w:rsidRPr="005933BC" w:rsidRDefault="00605595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proofErr w:type="spellStart"/>
            <w:r w:rsidRPr="005933BC">
              <w:rPr>
                <w:sz w:val="28"/>
                <w:szCs w:val="28"/>
              </w:rPr>
              <w:t>Шульган</w:t>
            </w:r>
            <w:proofErr w:type="spellEnd"/>
            <w:r w:rsidRPr="005933BC">
              <w:rPr>
                <w:sz w:val="28"/>
                <w:szCs w:val="28"/>
              </w:rPr>
              <w:t xml:space="preserve"> Федір</w:t>
            </w:r>
          </w:p>
          <w:p w14:paraId="63D1BC3D" w14:textId="77777777" w:rsidR="00605595" w:rsidRPr="005933BC" w:rsidRDefault="00605595" w:rsidP="00CC13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7" w:right="141"/>
              <w:jc w:val="both"/>
              <w:rPr>
                <w:iCs/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ухвалити (1</w:t>
            </w:r>
            <w:r w:rsidR="002866B5">
              <w:rPr>
                <w:iCs/>
                <w:sz w:val="28"/>
                <w:szCs w:val="28"/>
              </w:rPr>
              <w:t>3</w:t>
            </w:r>
            <w:r w:rsidRPr="005933B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02F6414" w14:textId="77777777" w:rsidR="00060FB9" w:rsidRPr="005933BC" w:rsidRDefault="00605595" w:rsidP="00CC1347">
            <w:pPr>
              <w:ind w:left="57" w:right="141"/>
              <w:jc w:val="both"/>
              <w:rPr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№ </w:t>
            </w:r>
            <w:r w:rsidR="00E43E69">
              <w:rPr>
                <w:iCs/>
                <w:sz w:val="28"/>
                <w:szCs w:val="28"/>
              </w:rPr>
              <w:t>7</w:t>
            </w:r>
            <w:r w:rsidR="002866B5">
              <w:rPr>
                <w:iCs/>
                <w:sz w:val="28"/>
                <w:szCs w:val="28"/>
              </w:rPr>
              <w:t>39</w:t>
            </w:r>
            <w:r w:rsidRPr="005933BC"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024F98D5" w14:textId="77777777" w:rsidR="00232803" w:rsidRPr="00141A0A" w:rsidRDefault="00232803">
      <w:pPr>
        <w:rPr>
          <w:sz w:val="28"/>
          <w:szCs w:val="28"/>
        </w:rPr>
      </w:pPr>
    </w:p>
    <w:p w14:paraId="42A6C28D" w14:textId="77777777" w:rsidR="00926897" w:rsidRDefault="00926897">
      <w:pPr>
        <w:rPr>
          <w:sz w:val="28"/>
          <w:szCs w:val="28"/>
        </w:rPr>
      </w:pPr>
    </w:p>
    <w:p w14:paraId="12826448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2F4DEC75" w14:textId="77777777" w:rsidR="006A53A5" w:rsidRDefault="006A53A5">
      <w:pPr>
        <w:rPr>
          <w:sz w:val="28"/>
          <w:szCs w:val="28"/>
        </w:rPr>
      </w:pPr>
    </w:p>
    <w:p w14:paraId="5B751739" w14:textId="77777777" w:rsidR="00926897" w:rsidRDefault="00926897">
      <w:pPr>
        <w:rPr>
          <w:sz w:val="28"/>
          <w:szCs w:val="28"/>
        </w:rPr>
      </w:pPr>
    </w:p>
    <w:p w14:paraId="3608D3ED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0BB70C5C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861D00F" w14:textId="77777777" w:rsidR="0034539E" w:rsidRDefault="0034539E">
      <w:pPr>
        <w:rPr>
          <w:sz w:val="28"/>
          <w:szCs w:val="28"/>
        </w:rPr>
      </w:pPr>
    </w:p>
    <w:p w14:paraId="24EED85D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6817A6ED" w14:textId="11EECF5E" w:rsidR="00C438EE" w:rsidRDefault="00306C4E">
      <w:r>
        <w:t>Поліщук</w:t>
      </w:r>
      <w:r w:rsidR="00141A0A">
        <w:t xml:space="preserve"> 777</w:t>
      </w:r>
      <w:r w:rsidR="00042A7F">
        <w:t> </w:t>
      </w:r>
      <w:r w:rsidR="00141A0A">
        <w:t>9</w:t>
      </w:r>
      <w:r>
        <w:t>48</w:t>
      </w:r>
    </w:p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5067" w14:textId="77777777" w:rsidR="00C21276" w:rsidRDefault="00C21276">
      <w:r>
        <w:separator/>
      </w:r>
    </w:p>
  </w:endnote>
  <w:endnote w:type="continuationSeparator" w:id="0">
    <w:p w14:paraId="34EE0ECA" w14:textId="77777777" w:rsidR="00C21276" w:rsidRDefault="00C2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C1E5" w14:textId="77777777" w:rsidR="00C21276" w:rsidRDefault="00C21276">
      <w:r>
        <w:separator/>
      </w:r>
    </w:p>
  </w:footnote>
  <w:footnote w:type="continuationSeparator" w:id="0">
    <w:p w14:paraId="0AFBBBB2" w14:textId="77777777" w:rsidR="00C21276" w:rsidRDefault="00C2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78C4" w14:textId="77777777" w:rsidR="00CA3C7C" w:rsidRDefault="00D86FED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A3C7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3465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4CC1F143" w14:textId="77777777" w:rsidR="00CA3C7C" w:rsidRPr="0038280F" w:rsidRDefault="00CA3C7C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6802">
    <w:abstractNumId w:val="0"/>
  </w:num>
  <w:num w:numId="2" w16cid:durableId="1128861710">
    <w:abstractNumId w:val="1"/>
  </w:num>
  <w:num w:numId="3" w16cid:durableId="576018206">
    <w:abstractNumId w:val="3"/>
  </w:num>
  <w:num w:numId="4" w16cid:durableId="1435663748">
    <w:abstractNumId w:val="2"/>
  </w:num>
  <w:num w:numId="5" w16cid:durableId="1013721932">
    <w:abstractNumId w:val="5"/>
  </w:num>
  <w:num w:numId="6" w16cid:durableId="67484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56E"/>
    <w:rsid w:val="0004092E"/>
    <w:rsid w:val="000411D7"/>
    <w:rsid w:val="00042A7F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436C"/>
    <w:rsid w:val="00065D75"/>
    <w:rsid w:val="0006673B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5530"/>
    <w:rsid w:val="000A6300"/>
    <w:rsid w:val="000A7D68"/>
    <w:rsid w:val="000B1AC6"/>
    <w:rsid w:val="000B2065"/>
    <w:rsid w:val="000B22A6"/>
    <w:rsid w:val="000B2A05"/>
    <w:rsid w:val="000B5A4A"/>
    <w:rsid w:val="000B6C2A"/>
    <w:rsid w:val="000B6C93"/>
    <w:rsid w:val="000B7358"/>
    <w:rsid w:val="000C2A9B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7DB6"/>
    <w:rsid w:val="000E03B0"/>
    <w:rsid w:val="000E04A0"/>
    <w:rsid w:val="000E2575"/>
    <w:rsid w:val="000E27B1"/>
    <w:rsid w:val="000E6939"/>
    <w:rsid w:val="000E6F72"/>
    <w:rsid w:val="000E7994"/>
    <w:rsid w:val="000F1143"/>
    <w:rsid w:val="000F177B"/>
    <w:rsid w:val="000F26E3"/>
    <w:rsid w:val="000F39D6"/>
    <w:rsid w:val="000F626D"/>
    <w:rsid w:val="00105AE6"/>
    <w:rsid w:val="00107C60"/>
    <w:rsid w:val="00111569"/>
    <w:rsid w:val="001121CB"/>
    <w:rsid w:val="00112992"/>
    <w:rsid w:val="00113250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F22"/>
    <w:rsid w:val="001413F6"/>
    <w:rsid w:val="00141A0A"/>
    <w:rsid w:val="0014364C"/>
    <w:rsid w:val="00144087"/>
    <w:rsid w:val="00144A18"/>
    <w:rsid w:val="00146489"/>
    <w:rsid w:val="00146BFE"/>
    <w:rsid w:val="00147840"/>
    <w:rsid w:val="00152238"/>
    <w:rsid w:val="00153945"/>
    <w:rsid w:val="00153DCE"/>
    <w:rsid w:val="00153ECE"/>
    <w:rsid w:val="00156522"/>
    <w:rsid w:val="00157CE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1F0C"/>
    <w:rsid w:val="00182142"/>
    <w:rsid w:val="00183E3B"/>
    <w:rsid w:val="0019057A"/>
    <w:rsid w:val="0019088C"/>
    <w:rsid w:val="001925F0"/>
    <w:rsid w:val="001A1409"/>
    <w:rsid w:val="001A3096"/>
    <w:rsid w:val="001A42B3"/>
    <w:rsid w:val="001A47C9"/>
    <w:rsid w:val="001A4CE4"/>
    <w:rsid w:val="001A69B7"/>
    <w:rsid w:val="001A6E8F"/>
    <w:rsid w:val="001A704E"/>
    <w:rsid w:val="001A77D2"/>
    <w:rsid w:val="001B0448"/>
    <w:rsid w:val="001B152E"/>
    <w:rsid w:val="001B37B4"/>
    <w:rsid w:val="001B4788"/>
    <w:rsid w:val="001B5CAE"/>
    <w:rsid w:val="001C037A"/>
    <w:rsid w:val="001C3B5D"/>
    <w:rsid w:val="001C5F12"/>
    <w:rsid w:val="001C662E"/>
    <w:rsid w:val="001C74E4"/>
    <w:rsid w:val="001D0226"/>
    <w:rsid w:val="001D7554"/>
    <w:rsid w:val="001E05A2"/>
    <w:rsid w:val="001E3BE0"/>
    <w:rsid w:val="001E5530"/>
    <w:rsid w:val="001E573E"/>
    <w:rsid w:val="001E760A"/>
    <w:rsid w:val="001F213F"/>
    <w:rsid w:val="001F412C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2BB7"/>
    <w:rsid w:val="00223C04"/>
    <w:rsid w:val="00224FB8"/>
    <w:rsid w:val="00227A37"/>
    <w:rsid w:val="00227BA9"/>
    <w:rsid w:val="00230B11"/>
    <w:rsid w:val="00230E91"/>
    <w:rsid w:val="002314CA"/>
    <w:rsid w:val="00232803"/>
    <w:rsid w:val="0023451E"/>
    <w:rsid w:val="00234619"/>
    <w:rsid w:val="002362BB"/>
    <w:rsid w:val="00236678"/>
    <w:rsid w:val="002425ED"/>
    <w:rsid w:val="00243602"/>
    <w:rsid w:val="00243C23"/>
    <w:rsid w:val="00247E7C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4F60"/>
    <w:rsid w:val="002850AF"/>
    <w:rsid w:val="002850C2"/>
    <w:rsid w:val="002857BC"/>
    <w:rsid w:val="00285BBC"/>
    <w:rsid w:val="002866B5"/>
    <w:rsid w:val="002867C4"/>
    <w:rsid w:val="00287968"/>
    <w:rsid w:val="002912BE"/>
    <w:rsid w:val="0029170D"/>
    <w:rsid w:val="002941F2"/>
    <w:rsid w:val="002955FA"/>
    <w:rsid w:val="00295D32"/>
    <w:rsid w:val="002A099D"/>
    <w:rsid w:val="002A1592"/>
    <w:rsid w:val="002A61B4"/>
    <w:rsid w:val="002A663A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5181"/>
    <w:rsid w:val="002D7BFC"/>
    <w:rsid w:val="002D7D16"/>
    <w:rsid w:val="002E3245"/>
    <w:rsid w:val="002E57B3"/>
    <w:rsid w:val="002E7C87"/>
    <w:rsid w:val="002F2AE0"/>
    <w:rsid w:val="002F471B"/>
    <w:rsid w:val="002F5722"/>
    <w:rsid w:val="002F5922"/>
    <w:rsid w:val="002F7940"/>
    <w:rsid w:val="003001D0"/>
    <w:rsid w:val="00300479"/>
    <w:rsid w:val="00301536"/>
    <w:rsid w:val="00303218"/>
    <w:rsid w:val="00305452"/>
    <w:rsid w:val="00306A40"/>
    <w:rsid w:val="00306C4E"/>
    <w:rsid w:val="00306CF0"/>
    <w:rsid w:val="00310AAE"/>
    <w:rsid w:val="003121B5"/>
    <w:rsid w:val="0031438D"/>
    <w:rsid w:val="00315221"/>
    <w:rsid w:val="003162EA"/>
    <w:rsid w:val="00317D5A"/>
    <w:rsid w:val="00321E4D"/>
    <w:rsid w:val="00321F7B"/>
    <w:rsid w:val="003238C6"/>
    <w:rsid w:val="00325822"/>
    <w:rsid w:val="0033374F"/>
    <w:rsid w:val="00334656"/>
    <w:rsid w:val="00334CBF"/>
    <w:rsid w:val="003354D7"/>
    <w:rsid w:val="00335597"/>
    <w:rsid w:val="00342B93"/>
    <w:rsid w:val="0034539E"/>
    <w:rsid w:val="003476FF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3499"/>
    <w:rsid w:val="00373741"/>
    <w:rsid w:val="00374B2A"/>
    <w:rsid w:val="00376CCE"/>
    <w:rsid w:val="00381AE4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A3178"/>
    <w:rsid w:val="003A505F"/>
    <w:rsid w:val="003A5548"/>
    <w:rsid w:val="003A5AD5"/>
    <w:rsid w:val="003B2110"/>
    <w:rsid w:val="003B53FC"/>
    <w:rsid w:val="003B5C2E"/>
    <w:rsid w:val="003C013B"/>
    <w:rsid w:val="003C035E"/>
    <w:rsid w:val="003C040A"/>
    <w:rsid w:val="003C165E"/>
    <w:rsid w:val="003C1A60"/>
    <w:rsid w:val="003C2D4D"/>
    <w:rsid w:val="003C3009"/>
    <w:rsid w:val="003C36B1"/>
    <w:rsid w:val="003C3A32"/>
    <w:rsid w:val="003C4578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3BFF"/>
    <w:rsid w:val="003F75D7"/>
    <w:rsid w:val="003F7633"/>
    <w:rsid w:val="00402283"/>
    <w:rsid w:val="004026A9"/>
    <w:rsid w:val="00404164"/>
    <w:rsid w:val="00404B32"/>
    <w:rsid w:val="00404E4C"/>
    <w:rsid w:val="004063F0"/>
    <w:rsid w:val="00410A22"/>
    <w:rsid w:val="00413FD6"/>
    <w:rsid w:val="00417CE1"/>
    <w:rsid w:val="00417F9D"/>
    <w:rsid w:val="0042168F"/>
    <w:rsid w:val="004279B0"/>
    <w:rsid w:val="00431C4A"/>
    <w:rsid w:val="00433868"/>
    <w:rsid w:val="00433A14"/>
    <w:rsid w:val="00434640"/>
    <w:rsid w:val="00443C56"/>
    <w:rsid w:val="00444510"/>
    <w:rsid w:val="00446D91"/>
    <w:rsid w:val="00450742"/>
    <w:rsid w:val="00452EBB"/>
    <w:rsid w:val="00454CC3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7054"/>
    <w:rsid w:val="004A7593"/>
    <w:rsid w:val="004B2C43"/>
    <w:rsid w:val="004B2CED"/>
    <w:rsid w:val="004B2D97"/>
    <w:rsid w:val="004B486F"/>
    <w:rsid w:val="004C0D28"/>
    <w:rsid w:val="004C1358"/>
    <w:rsid w:val="004C21DF"/>
    <w:rsid w:val="004C2FCD"/>
    <w:rsid w:val="004C3DA6"/>
    <w:rsid w:val="004C441E"/>
    <w:rsid w:val="004C537C"/>
    <w:rsid w:val="004C69D5"/>
    <w:rsid w:val="004C6E96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D0C"/>
    <w:rsid w:val="004F00D7"/>
    <w:rsid w:val="004F01D6"/>
    <w:rsid w:val="004F239D"/>
    <w:rsid w:val="004F2E37"/>
    <w:rsid w:val="004F4D8E"/>
    <w:rsid w:val="004F5D13"/>
    <w:rsid w:val="00501856"/>
    <w:rsid w:val="00503AFA"/>
    <w:rsid w:val="00504C7C"/>
    <w:rsid w:val="00506867"/>
    <w:rsid w:val="00506F76"/>
    <w:rsid w:val="00507AAD"/>
    <w:rsid w:val="00511A5B"/>
    <w:rsid w:val="00513860"/>
    <w:rsid w:val="00515BCB"/>
    <w:rsid w:val="005161FE"/>
    <w:rsid w:val="00516598"/>
    <w:rsid w:val="00520660"/>
    <w:rsid w:val="00520F36"/>
    <w:rsid w:val="005248C1"/>
    <w:rsid w:val="005262F6"/>
    <w:rsid w:val="0053090F"/>
    <w:rsid w:val="00530BA1"/>
    <w:rsid w:val="00530E02"/>
    <w:rsid w:val="00536AD3"/>
    <w:rsid w:val="00537650"/>
    <w:rsid w:val="005416A4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020"/>
    <w:rsid w:val="005819A6"/>
    <w:rsid w:val="00581AC0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87BF5"/>
    <w:rsid w:val="005918B7"/>
    <w:rsid w:val="00591CD0"/>
    <w:rsid w:val="00592D79"/>
    <w:rsid w:val="005933BC"/>
    <w:rsid w:val="005939D3"/>
    <w:rsid w:val="00593FB9"/>
    <w:rsid w:val="0059653D"/>
    <w:rsid w:val="0059798E"/>
    <w:rsid w:val="005A0B86"/>
    <w:rsid w:val="005A0EF3"/>
    <w:rsid w:val="005A41D4"/>
    <w:rsid w:val="005A476C"/>
    <w:rsid w:val="005A598C"/>
    <w:rsid w:val="005A7DF3"/>
    <w:rsid w:val="005B0015"/>
    <w:rsid w:val="005B1A0F"/>
    <w:rsid w:val="005B2514"/>
    <w:rsid w:val="005B3BD5"/>
    <w:rsid w:val="005B723E"/>
    <w:rsid w:val="005B7969"/>
    <w:rsid w:val="005B7DAE"/>
    <w:rsid w:val="005C1239"/>
    <w:rsid w:val="005C1EEF"/>
    <w:rsid w:val="005C2020"/>
    <w:rsid w:val="005C2E7B"/>
    <w:rsid w:val="005C3FBD"/>
    <w:rsid w:val="005C5E6B"/>
    <w:rsid w:val="005C5FFB"/>
    <w:rsid w:val="005C7B3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1D11"/>
    <w:rsid w:val="00604ECD"/>
    <w:rsid w:val="00605595"/>
    <w:rsid w:val="00607064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66BF"/>
    <w:rsid w:val="00626E71"/>
    <w:rsid w:val="006270D3"/>
    <w:rsid w:val="0062779E"/>
    <w:rsid w:val="0063105A"/>
    <w:rsid w:val="00631A62"/>
    <w:rsid w:val="00640488"/>
    <w:rsid w:val="00641325"/>
    <w:rsid w:val="0064460E"/>
    <w:rsid w:val="00644F28"/>
    <w:rsid w:val="006459D7"/>
    <w:rsid w:val="0064678C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74300"/>
    <w:rsid w:val="006759C4"/>
    <w:rsid w:val="00677B30"/>
    <w:rsid w:val="00683417"/>
    <w:rsid w:val="006845FA"/>
    <w:rsid w:val="006846BC"/>
    <w:rsid w:val="006859CF"/>
    <w:rsid w:val="00685EF3"/>
    <w:rsid w:val="00686E16"/>
    <w:rsid w:val="006871F9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0BAA"/>
    <w:rsid w:val="006F124E"/>
    <w:rsid w:val="006F1729"/>
    <w:rsid w:val="006F5FCA"/>
    <w:rsid w:val="006F6459"/>
    <w:rsid w:val="006F7337"/>
    <w:rsid w:val="006F73F1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54F0"/>
    <w:rsid w:val="007361BB"/>
    <w:rsid w:val="0074193D"/>
    <w:rsid w:val="00741F9D"/>
    <w:rsid w:val="007423D1"/>
    <w:rsid w:val="00742B26"/>
    <w:rsid w:val="00742EBE"/>
    <w:rsid w:val="00743A02"/>
    <w:rsid w:val="0074692A"/>
    <w:rsid w:val="007509FD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536B"/>
    <w:rsid w:val="00785E40"/>
    <w:rsid w:val="00786DA0"/>
    <w:rsid w:val="00791DAD"/>
    <w:rsid w:val="0079593D"/>
    <w:rsid w:val="00796C4B"/>
    <w:rsid w:val="0079798A"/>
    <w:rsid w:val="00797C5F"/>
    <w:rsid w:val="007A0F19"/>
    <w:rsid w:val="007A6E8B"/>
    <w:rsid w:val="007B1D1E"/>
    <w:rsid w:val="007B2D95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4623"/>
    <w:rsid w:val="007F557B"/>
    <w:rsid w:val="007F5D37"/>
    <w:rsid w:val="007F5F1C"/>
    <w:rsid w:val="007F73EF"/>
    <w:rsid w:val="00801672"/>
    <w:rsid w:val="00801801"/>
    <w:rsid w:val="00807173"/>
    <w:rsid w:val="00807A76"/>
    <w:rsid w:val="00807D31"/>
    <w:rsid w:val="00811179"/>
    <w:rsid w:val="008120C2"/>
    <w:rsid w:val="008124B7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269"/>
    <w:rsid w:val="008363DC"/>
    <w:rsid w:val="008376A5"/>
    <w:rsid w:val="0083787D"/>
    <w:rsid w:val="00840CBC"/>
    <w:rsid w:val="008414ED"/>
    <w:rsid w:val="00842E06"/>
    <w:rsid w:val="00845840"/>
    <w:rsid w:val="0085123B"/>
    <w:rsid w:val="008529C4"/>
    <w:rsid w:val="00853139"/>
    <w:rsid w:val="00853144"/>
    <w:rsid w:val="00854D7D"/>
    <w:rsid w:val="00855E8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33A"/>
    <w:rsid w:val="0087188C"/>
    <w:rsid w:val="00873993"/>
    <w:rsid w:val="00873E08"/>
    <w:rsid w:val="0087491E"/>
    <w:rsid w:val="00876C1B"/>
    <w:rsid w:val="008770BC"/>
    <w:rsid w:val="00882B84"/>
    <w:rsid w:val="0088335D"/>
    <w:rsid w:val="00885B3B"/>
    <w:rsid w:val="00885CB9"/>
    <w:rsid w:val="00886847"/>
    <w:rsid w:val="00886FEC"/>
    <w:rsid w:val="00891EFB"/>
    <w:rsid w:val="008948BC"/>
    <w:rsid w:val="00895C4A"/>
    <w:rsid w:val="008979B2"/>
    <w:rsid w:val="008A024A"/>
    <w:rsid w:val="008A05F9"/>
    <w:rsid w:val="008A0E62"/>
    <w:rsid w:val="008A1D4D"/>
    <w:rsid w:val="008A2CF0"/>
    <w:rsid w:val="008A302B"/>
    <w:rsid w:val="008A3390"/>
    <w:rsid w:val="008A398D"/>
    <w:rsid w:val="008A46D6"/>
    <w:rsid w:val="008A654F"/>
    <w:rsid w:val="008A7796"/>
    <w:rsid w:val="008B386C"/>
    <w:rsid w:val="008B6F64"/>
    <w:rsid w:val="008C258E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51ED"/>
    <w:rsid w:val="00926897"/>
    <w:rsid w:val="0092793F"/>
    <w:rsid w:val="00927D4C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7CE"/>
    <w:rsid w:val="00954E77"/>
    <w:rsid w:val="00955231"/>
    <w:rsid w:val="00955A39"/>
    <w:rsid w:val="009562CD"/>
    <w:rsid w:val="009569E0"/>
    <w:rsid w:val="00957A17"/>
    <w:rsid w:val="009608A8"/>
    <w:rsid w:val="00961C52"/>
    <w:rsid w:val="00961D75"/>
    <w:rsid w:val="00962079"/>
    <w:rsid w:val="009626E1"/>
    <w:rsid w:val="00967944"/>
    <w:rsid w:val="00967CBA"/>
    <w:rsid w:val="00970914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9C0"/>
    <w:rsid w:val="00984415"/>
    <w:rsid w:val="00984DFF"/>
    <w:rsid w:val="00985875"/>
    <w:rsid w:val="0098694A"/>
    <w:rsid w:val="00986B2A"/>
    <w:rsid w:val="00986D7D"/>
    <w:rsid w:val="009875B6"/>
    <w:rsid w:val="00987741"/>
    <w:rsid w:val="00990AA1"/>
    <w:rsid w:val="00991478"/>
    <w:rsid w:val="00991BD4"/>
    <w:rsid w:val="00991CE5"/>
    <w:rsid w:val="00992104"/>
    <w:rsid w:val="0099391F"/>
    <w:rsid w:val="00994465"/>
    <w:rsid w:val="00996AB7"/>
    <w:rsid w:val="00996CC0"/>
    <w:rsid w:val="00996FA7"/>
    <w:rsid w:val="009A2048"/>
    <w:rsid w:val="009A4DCF"/>
    <w:rsid w:val="009A5337"/>
    <w:rsid w:val="009A5C76"/>
    <w:rsid w:val="009A6613"/>
    <w:rsid w:val="009A78B6"/>
    <w:rsid w:val="009A7BE2"/>
    <w:rsid w:val="009B12C5"/>
    <w:rsid w:val="009B4186"/>
    <w:rsid w:val="009B6258"/>
    <w:rsid w:val="009C23CD"/>
    <w:rsid w:val="009C2E43"/>
    <w:rsid w:val="009C3ADA"/>
    <w:rsid w:val="009C4CAB"/>
    <w:rsid w:val="009C564F"/>
    <w:rsid w:val="009C629B"/>
    <w:rsid w:val="009D0881"/>
    <w:rsid w:val="009D2B31"/>
    <w:rsid w:val="009D3239"/>
    <w:rsid w:val="009D586B"/>
    <w:rsid w:val="009D71CF"/>
    <w:rsid w:val="009E1042"/>
    <w:rsid w:val="009E5C0D"/>
    <w:rsid w:val="009E7283"/>
    <w:rsid w:val="009E7AAD"/>
    <w:rsid w:val="009F166E"/>
    <w:rsid w:val="009F24E2"/>
    <w:rsid w:val="009F49BB"/>
    <w:rsid w:val="009F6332"/>
    <w:rsid w:val="009F747C"/>
    <w:rsid w:val="00A00871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AD5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5C1D"/>
    <w:rsid w:val="00A57D13"/>
    <w:rsid w:val="00A57F82"/>
    <w:rsid w:val="00A613D7"/>
    <w:rsid w:val="00A626C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1A95"/>
    <w:rsid w:val="00A8224B"/>
    <w:rsid w:val="00A832FF"/>
    <w:rsid w:val="00A837E0"/>
    <w:rsid w:val="00A84DF5"/>
    <w:rsid w:val="00A84F02"/>
    <w:rsid w:val="00A871E5"/>
    <w:rsid w:val="00A926F2"/>
    <w:rsid w:val="00A929F8"/>
    <w:rsid w:val="00A937DC"/>
    <w:rsid w:val="00A94535"/>
    <w:rsid w:val="00A957D5"/>
    <w:rsid w:val="00A9760E"/>
    <w:rsid w:val="00A97F92"/>
    <w:rsid w:val="00AA0FFA"/>
    <w:rsid w:val="00AA3071"/>
    <w:rsid w:val="00AB0751"/>
    <w:rsid w:val="00AB5A7E"/>
    <w:rsid w:val="00AB7039"/>
    <w:rsid w:val="00AB795B"/>
    <w:rsid w:val="00AC2142"/>
    <w:rsid w:val="00AC5885"/>
    <w:rsid w:val="00AC5DB4"/>
    <w:rsid w:val="00AC6506"/>
    <w:rsid w:val="00AC6938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5D88"/>
    <w:rsid w:val="00B03FCA"/>
    <w:rsid w:val="00B04C3C"/>
    <w:rsid w:val="00B1256B"/>
    <w:rsid w:val="00B12C8B"/>
    <w:rsid w:val="00B13532"/>
    <w:rsid w:val="00B14515"/>
    <w:rsid w:val="00B14A12"/>
    <w:rsid w:val="00B16224"/>
    <w:rsid w:val="00B1760E"/>
    <w:rsid w:val="00B210CD"/>
    <w:rsid w:val="00B216B8"/>
    <w:rsid w:val="00B21F83"/>
    <w:rsid w:val="00B228BD"/>
    <w:rsid w:val="00B23C09"/>
    <w:rsid w:val="00B2505C"/>
    <w:rsid w:val="00B25E54"/>
    <w:rsid w:val="00B26DB6"/>
    <w:rsid w:val="00B270E3"/>
    <w:rsid w:val="00B31D33"/>
    <w:rsid w:val="00B31FBA"/>
    <w:rsid w:val="00B3477E"/>
    <w:rsid w:val="00B35C18"/>
    <w:rsid w:val="00B37EEC"/>
    <w:rsid w:val="00B417B5"/>
    <w:rsid w:val="00B41B8F"/>
    <w:rsid w:val="00B41C49"/>
    <w:rsid w:val="00B44737"/>
    <w:rsid w:val="00B4476E"/>
    <w:rsid w:val="00B447EE"/>
    <w:rsid w:val="00B45725"/>
    <w:rsid w:val="00B46965"/>
    <w:rsid w:val="00B506B0"/>
    <w:rsid w:val="00B514C3"/>
    <w:rsid w:val="00B516F8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81B"/>
    <w:rsid w:val="00B74B04"/>
    <w:rsid w:val="00B74C2F"/>
    <w:rsid w:val="00B74E83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41"/>
    <w:rsid w:val="00BA4420"/>
    <w:rsid w:val="00BA4437"/>
    <w:rsid w:val="00BA6620"/>
    <w:rsid w:val="00BB6EF5"/>
    <w:rsid w:val="00BB7B0F"/>
    <w:rsid w:val="00BC11D0"/>
    <w:rsid w:val="00BC29A4"/>
    <w:rsid w:val="00BC34B6"/>
    <w:rsid w:val="00BC7CA8"/>
    <w:rsid w:val="00BD0515"/>
    <w:rsid w:val="00BD0DE9"/>
    <w:rsid w:val="00BD1F94"/>
    <w:rsid w:val="00BD4074"/>
    <w:rsid w:val="00BD47F5"/>
    <w:rsid w:val="00BD7CDC"/>
    <w:rsid w:val="00BE00E7"/>
    <w:rsid w:val="00BE0DCE"/>
    <w:rsid w:val="00BE2FE8"/>
    <w:rsid w:val="00BE48A9"/>
    <w:rsid w:val="00BE6BEA"/>
    <w:rsid w:val="00BF38C8"/>
    <w:rsid w:val="00BF4417"/>
    <w:rsid w:val="00BF4BC3"/>
    <w:rsid w:val="00BF5B82"/>
    <w:rsid w:val="00BF6F1C"/>
    <w:rsid w:val="00BF728D"/>
    <w:rsid w:val="00C02525"/>
    <w:rsid w:val="00C04E3E"/>
    <w:rsid w:val="00C04F52"/>
    <w:rsid w:val="00C058BF"/>
    <w:rsid w:val="00C06066"/>
    <w:rsid w:val="00C06864"/>
    <w:rsid w:val="00C06B24"/>
    <w:rsid w:val="00C07C82"/>
    <w:rsid w:val="00C102A5"/>
    <w:rsid w:val="00C1109D"/>
    <w:rsid w:val="00C13844"/>
    <w:rsid w:val="00C13C47"/>
    <w:rsid w:val="00C140E0"/>
    <w:rsid w:val="00C1574F"/>
    <w:rsid w:val="00C209E6"/>
    <w:rsid w:val="00C21276"/>
    <w:rsid w:val="00C2285D"/>
    <w:rsid w:val="00C24781"/>
    <w:rsid w:val="00C26251"/>
    <w:rsid w:val="00C315A0"/>
    <w:rsid w:val="00C3299A"/>
    <w:rsid w:val="00C334A9"/>
    <w:rsid w:val="00C33DA0"/>
    <w:rsid w:val="00C3514A"/>
    <w:rsid w:val="00C37474"/>
    <w:rsid w:val="00C37898"/>
    <w:rsid w:val="00C409CC"/>
    <w:rsid w:val="00C40C51"/>
    <w:rsid w:val="00C41210"/>
    <w:rsid w:val="00C418C4"/>
    <w:rsid w:val="00C438EE"/>
    <w:rsid w:val="00C44FBD"/>
    <w:rsid w:val="00C45C0E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3F30"/>
    <w:rsid w:val="00C64F6D"/>
    <w:rsid w:val="00C6548E"/>
    <w:rsid w:val="00C6641D"/>
    <w:rsid w:val="00C66C99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2A0"/>
    <w:rsid w:val="00C77FB4"/>
    <w:rsid w:val="00C8171C"/>
    <w:rsid w:val="00C82D20"/>
    <w:rsid w:val="00C87810"/>
    <w:rsid w:val="00C913D9"/>
    <w:rsid w:val="00C916B0"/>
    <w:rsid w:val="00C9360B"/>
    <w:rsid w:val="00C9362D"/>
    <w:rsid w:val="00C94659"/>
    <w:rsid w:val="00C951CE"/>
    <w:rsid w:val="00CA04BC"/>
    <w:rsid w:val="00CA211F"/>
    <w:rsid w:val="00CA2FF6"/>
    <w:rsid w:val="00CA3515"/>
    <w:rsid w:val="00CA3C7C"/>
    <w:rsid w:val="00CA4D31"/>
    <w:rsid w:val="00CA6D5C"/>
    <w:rsid w:val="00CB0208"/>
    <w:rsid w:val="00CB0644"/>
    <w:rsid w:val="00CB160C"/>
    <w:rsid w:val="00CB22DE"/>
    <w:rsid w:val="00CB3CFD"/>
    <w:rsid w:val="00CB561E"/>
    <w:rsid w:val="00CC0021"/>
    <w:rsid w:val="00CC03AE"/>
    <w:rsid w:val="00CC1347"/>
    <w:rsid w:val="00CC285A"/>
    <w:rsid w:val="00CC2E16"/>
    <w:rsid w:val="00CC4157"/>
    <w:rsid w:val="00CC4278"/>
    <w:rsid w:val="00CC47E5"/>
    <w:rsid w:val="00CC49F3"/>
    <w:rsid w:val="00CC5066"/>
    <w:rsid w:val="00CC5174"/>
    <w:rsid w:val="00CC620D"/>
    <w:rsid w:val="00CD04F2"/>
    <w:rsid w:val="00CD42C1"/>
    <w:rsid w:val="00CD531E"/>
    <w:rsid w:val="00CD53F9"/>
    <w:rsid w:val="00CD66BD"/>
    <w:rsid w:val="00CE1A21"/>
    <w:rsid w:val="00CE1C7D"/>
    <w:rsid w:val="00CE27FB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E47"/>
    <w:rsid w:val="00CF68B9"/>
    <w:rsid w:val="00CF7085"/>
    <w:rsid w:val="00CF79EE"/>
    <w:rsid w:val="00CF7D0B"/>
    <w:rsid w:val="00D01A89"/>
    <w:rsid w:val="00D069AE"/>
    <w:rsid w:val="00D104F6"/>
    <w:rsid w:val="00D1440A"/>
    <w:rsid w:val="00D14C21"/>
    <w:rsid w:val="00D152BC"/>
    <w:rsid w:val="00D16665"/>
    <w:rsid w:val="00D17429"/>
    <w:rsid w:val="00D20780"/>
    <w:rsid w:val="00D244B2"/>
    <w:rsid w:val="00D2520C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13D3"/>
    <w:rsid w:val="00D64815"/>
    <w:rsid w:val="00D64D4B"/>
    <w:rsid w:val="00D6576B"/>
    <w:rsid w:val="00D66550"/>
    <w:rsid w:val="00D66900"/>
    <w:rsid w:val="00D66A03"/>
    <w:rsid w:val="00D67A5B"/>
    <w:rsid w:val="00D707AF"/>
    <w:rsid w:val="00D71D71"/>
    <w:rsid w:val="00D72529"/>
    <w:rsid w:val="00D7458C"/>
    <w:rsid w:val="00D75ABC"/>
    <w:rsid w:val="00D80E04"/>
    <w:rsid w:val="00D82E70"/>
    <w:rsid w:val="00D85F67"/>
    <w:rsid w:val="00D86FED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56A2"/>
    <w:rsid w:val="00DA68B5"/>
    <w:rsid w:val="00DA779E"/>
    <w:rsid w:val="00DB132C"/>
    <w:rsid w:val="00DB186C"/>
    <w:rsid w:val="00DB31CE"/>
    <w:rsid w:val="00DB466A"/>
    <w:rsid w:val="00DB47F8"/>
    <w:rsid w:val="00DB7E12"/>
    <w:rsid w:val="00DC27FA"/>
    <w:rsid w:val="00DC2F80"/>
    <w:rsid w:val="00DC3EBD"/>
    <w:rsid w:val="00DD0F48"/>
    <w:rsid w:val="00DD2E93"/>
    <w:rsid w:val="00DD5103"/>
    <w:rsid w:val="00DD521A"/>
    <w:rsid w:val="00DD5FB8"/>
    <w:rsid w:val="00DD672B"/>
    <w:rsid w:val="00DD70D7"/>
    <w:rsid w:val="00DD71A2"/>
    <w:rsid w:val="00DE055D"/>
    <w:rsid w:val="00DE1917"/>
    <w:rsid w:val="00DE2AB9"/>
    <w:rsid w:val="00DE352F"/>
    <w:rsid w:val="00DE3AE7"/>
    <w:rsid w:val="00DE3C0D"/>
    <w:rsid w:val="00DE6F71"/>
    <w:rsid w:val="00DE75D2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3A24"/>
    <w:rsid w:val="00E24BFA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E2"/>
    <w:rsid w:val="00E42E33"/>
    <w:rsid w:val="00E43C7B"/>
    <w:rsid w:val="00E43E69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372"/>
    <w:rsid w:val="00E61EFF"/>
    <w:rsid w:val="00E65C3A"/>
    <w:rsid w:val="00E65DA8"/>
    <w:rsid w:val="00E67498"/>
    <w:rsid w:val="00E704D7"/>
    <w:rsid w:val="00E70F1B"/>
    <w:rsid w:val="00E7522C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3104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D2215"/>
    <w:rsid w:val="00ED35C5"/>
    <w:rsid w:val="00ED4778"/>
    <w:rsid w:val="00ED61F8"/>
    <w:rsid w:val="00ED644B"/>
    <w:rsid w:val="00ED688E"/>
    <w:rsid w:val="00EE0D57"/>
    <w:rsid w:val="00EE177A"/>
    <w:rsid w:val="00EE1BF4"/>
    <w:rsid w:val="00EE29C1"/>
    <w:rsid w:val="00EE3027"/>
    <w:rsid w:val="00EE33C4"/>
    <w:rsid w:val="00EE612C"/>
    <w:rsid w:val="00EE6B20"/>
    <w:rsid w:val="00EE765D"/>
    <w:rsid w:val="00EE7DC2"/>
    <w:rsid w:val="00EF079C"/>
    <w:rsid w:val="00EF0A12"/>
    <w:rsid w:val="00EF1A25"/>
    <w:rsid w:val="00EF4245"/>
    <w:rsid w:val="00EF5AA5"/>
    <w:rsid w:val="00EF6836"/>
    <w:rsid w:val="00F001AF"/>
    <w:rsid w:val="00F040EA"/>
    <w:rsid w:val="00F07FBB"/>
    <w:rsid w:val="00F1005A"/>
    <w:rsid w:val="00F10322"/>
    <w:rsid w:val="00F10759"/>
    <w:rsid w:val="00F12D7D"/>
    <w:rsid w:val="00F1464F"/>
    <w:rsid w:val="00F16407"/>
    <w:rsid w:val="00F16E16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00AC"/>
    <w:rsid w:val="00F50E13"/>
    <w:rsid w:val="00F529BC"/>
    <w:rsid w:val="00F533F0"/>
    <w:rsid w:val="00F53FF2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805BE"/>
    <w:rsid w:val="00F80E7C"/>
    <w:rsid w:val="00F81265"/>
    <w:rsid w:val="00F81A54"/>
    <w:rsid w:val="00F82A04"/>
    <w:rsid w:val="00F82A9A"/>
    <w:rsid w:val="00F85377"/>
    <w:rsid w:val="00F86194"/>
    <w:rsid w:val="00F877FF"/>
    <w:rsid w:val="00F90F6F"/>
    <w:rsid w:val="00F92426"/>
    <w:rsid w:val="00F97CC1"/>
    <w:rsid w:val="00FA129D"/>
    <w:rsid w:val="00FA15F4"/>
    <w:rsid w:val="00FA6C35"/>
    <w:rsid w:val="00FA7465"/>
    <w:rsid w:val="00FB0888"/>
    <w:rsid w:val="00FB2996"/>
    <w:rsid w:val="00FB4697"/>
    <w:rsid w:val="00FB67D1"/>
    <w:rsid w:val="00FB75A5"/>
    <w:rsid w:val="00FB7CC3"/>
    <w:rsid w:val="00FC0523"/>
    <w:rsid w:val="00FC24AA"/>
    <w:rsid w:val="00FC3E93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4EB1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1768D"/>
  <w15:docId w15:val="{C61211A2-92F7-43F7-97CF-5845D4E9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A1CB-9EB9-4BE1-9CFA-777392B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749</Words>
  <Characters>270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28</cp:revision>
  <cp:lastPrinted>2022-09-16T11:18:00Z</cp:lastPrinted>
  <dcterms:created xsi:type="dcterms:W3CDTF">2022-12-29T11:51:00Z</dcterms:created>
  <dcterms:modified xsi:type="dcterms:W3CDTF">2022-12-29T14:15:00Z</dcterms:modified>
</cp:coreProperties>
</file>